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5574C" w14:textId="77777777" w:rsidR="00A05D76" w:rsidRPr="00A05D76" w:rsidRDefault="00807FA2" w:rsidP="00D13C43">
      <w:pPr>
        <w:pStyle w:val="a8"/>
        <w:ind w:left="0" w:firstLineChars="0" w:firstLine="0"/>
        <w:jc w:val="center"/>
        <w:rPr>
          <w:rFonts w:ascii="ＭＳ Ｐゴシック" w:eastAsia="ＭＳ Ｐゴシック" w:hAnsi="ＭＳ Ｐゴシック"/>
          <w:sz w:val="44"/>
        </w:rPr>
      </w:pPr>
      <w:r>
        <w:rPr>
          <w:rFonts w:ascii="ＭＳ Ｐゴシック" w:eastAsia="ＭＳ Ｐゴシック" w:hAnsi="ＭＳ Ｐゴシック" w:hint="eastAsia"/>
          <w:sz w:val="44"/>
        </w:rPr>
        <w:t>【</w:t>
      </w:r>
      <w:r w:rsidR="001A7403">
        <w:rPr>
          <w:rFonts w:ascii="ＭＳ Ｐゴシック" w:eastAsia="ＭＳ Ｐゴシック" w:hAnsi="ＭＳ Ｐゴシック"/>
          <w:sz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1A7403" w:rsidRPr="001A7403">
              <w:rPr>
                <w:rFonts w:ascii="ＭＳ Ｐゴシック" w:eastAsia="ＭＳ Ｐゴシック" w:hAnsi="ＭＳ Ｐゴシック"/>
                <w:sz w:val="16"/>
              </w:rPr>
              <w:t>きょうしつ</w:t>
            </w:r>
          </w:rt>
          <w:rubyBase>
            <w:r w:rsidR="001A7403">
              <w:rPr>
                <w:rFonts w:ascii="ＭＳ Ｐゴシック" w:eastAsia="ＭＳ Ｐゴシック" w:hAnsi="ＭＳ Ｐゴシック"/>
                <w:sz w:val="44"/>
              </w:rPr>
              <w:t>教室</w:t>
            </w:r>
          </w:rubyBase>
        </w:ruby>
      </w:r>
      <w:r w:rsidR="001A7403">
        <w:rPr>
          <w:rFonts w:ascii="ＭＳ Ｐゴシック" w:eastAsia="ＭＳ Ｐゴシック" w:hAnsi="ＭＳ Ｐゴシック" w:hint="eastAsia"/>
          <w:sz w:val="44"/>
        </w:rPr>
        <w:t>、</w:t>
      </w:r>
      <w:r w:rsidR="001A7403">
        <w:rPr>
          <w:rFonts w:ascii="ＭＳ Ｐゴシック" w:eastAsia="ＭＳ Ｐゴシック" w:hAnsi="ＭＳ Ｐゴシック"/>
          <w:sz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1A7403" w:rsidRPr="001A7403">
              <w:rPr>
                <w:rFonts w:ascii="ＭＳ Ｐゴシック" w:eastAsia="ＭＳ Ｐゴシック" w:hAnsi="ＭＳ Ｐゴシック"/>
                <w:sz w:val="16"/>
              </w:rPr>
              <w:t>れんしゅう</w:t>
            </w:r>
          </w:rt>
          <w:rubyBase>
            <w:r w:rsidR="001A7403">
              <w:rPr>
                <w:rFonts w:ascii="ＭＳ Ｐゴシック" w:eastAsia="ＭＳ Ｐゴシック" w:hAnsi="ＭＳ Ｐゴシック"/>
                <w:sz w:val="44"/>
              </w:rPr>
              <w:t>練習</w:t>
            </w:r>
          </w:rubyBase>
        </w:ruby>
      </w:r>
      <w:r w:rsidR="001A7403">
        <w:rPr>
          <w:rFonts w:ascii="ＭＳ Ｐゴシック" w:eastAsia="ＭＳ Ｐゴシック" w:hAnsi="ＭＳ Ｐゴシック"/>
          <w:sz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1A7403" w:rsidRPr="001A7403">
              <w:rPr>
                <w:rFonts w:ascii="ＭＳ Ｐゴシック" w:eastAsia="ＭＳ Ｐゴシック" w:hAnsi="ＭＳ Ｐゴシック"/>
                <w:sz w:val="16"/>
              </w:rPr>
              <w:t>び</w:t>
            </w:r>
          </w:rt>
          <w:rubyBase>
            <w:r w:rsidR="001A7403">
              <w:rPr>
                <w:rFonts w:ascii="ＭＳ Ｐゴシック" w:eastAsia="ＭＳ Ｐゴシック" w:hAnsi="ＭＳ Ｐゴシック"/>
                <w:sz w:val="44"/>
              </w:rPr>
              <w:t>日</w:t>
            </w:r>
          </w:rubyBase>
        </w:ruby>
      </w:r>
      <w:r w:rsidR="001A7403">
        <w:rPr>
          <w:rFonts w:ascii="ＭＳ Ｐゴシック" w:eastAsia="ＭＳ Ｐゴシック" w:hAnsi="ＭＳ Ｐゴシック" w:hint="eastAsia"/>
          <w:sz w:val="44"/>
        </w:rPr>
        <w:t>、</w:t>
      </w:r>
      <w:r w:rsidR="00483ADA">
        <w:rPr>
          <w:rFonts w:ascii="ＭＳ Ｐゴシック" w:eastAsia="ＭＳ Ｐゴシック" w:hAnsi="ＭＳ Ｐゴシック"/>
          <w:sz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483ADA" w:rsidRPr="00483ADA">
              <w:rPr>
                <w:rFonts w:ascii="ＭＳ Ｐゴシック" w:eastAsia="ＭＳ Ｐゴシック" w:hAnsi="ＭＳ Ｐゴシック"/>
                <w:sz w:val="16"/>
              </w:rPr>
              <w:t>たいかい</w:t>
            </w:r>
          </w:rt>
          <w:rubyBase>
            <w:r w:rsidR="00483ADA">
              <w:rPr>
                <w:rFonts w:ascii="ＭＳ Ｐゴシック" w:eastAsia="ＭＳ Ｐゴシック" w:hAnsi="ＭＳ Ｐゴシック"/>
                <w:sz w:val="44"/>
              </w:rPr>
              <w:t>大会</w:t>
            </w:r>
          </w:rubyBase>
        </w:ruby>
      </w:r>
      <w:r w:rsidR="00175602">
        <w:rPr>
          <w:rFonts w:ascii="ＭＳ Ｐゴシック" w:eastAsia="ＭＳ Ｐゴシック" w:hAnsi="ＭＳ Ｐゴシック" w:hint="eastAsia"/>
          <w:sz w:val="44"/>
        </w:rPr>
        <w:t>、</w:t>
      </w:r>
      <w:r w:rsidR="001A7403">
        <w:rPr>
          <w:rFonts w:ascii="ＭＳ Ｐゴシック" w:eastAsia="ＭＳ Ｐゴシック" w:hAnsi="ＭＳ Ｐゴシック" w:hint="eastAsia"/>
          <w:sz w:val="44"/>
        </w:rPr>
        <w:t>イベントなどの</w:t>
      </w:r>
      <w:r w:rsidR="0081237F">
        <w:rPr>
          <w:rFonts w:ascii="ＭＳ Ｐゴシック" w:eastAsia="ＭＳ Ｐゴシック" w:hAnsi="ＭＳ Ｐゴシック"/>
          <w:sz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81237F" w:rsidRPr="0081237F">
              <w:rPr>
                <w:rFonts w:ascii="ＭＳ Ｐゴシック" w:eastAsia="ＭＳ Ｐゴシック" w:hAnsi="ＭＳ Ｐゴシック"/>
                <w:sz w:val="16"/>
              </w:rPr>
              <w:t>さんか</w:t>
            </w:r>
          </w:rt>
          <w:rubyBase>
            <w:r w:rsidR="0081237F">
              <w:rPr>
                <w:rFonts w:ascii="ＭＳ Ｐゴシック" w:eastAsia="ＭＳ Ｐゴシック" w:hAnsi="ＭＳ Ｐゴシック"/>
                <w:sz w:val="44"/>
              </w:rPr>
              <w:t>参加</w:t>
            </w:r>
          </w:rubyBase>
        </w:ruby>
      </w:r>
      <w:r w:rsidR="00A05D76" w:rsidRPr="00A05D76">
        <w:rPr>
          <w:rFonts w:ascii="ＭＳ Ｐゴシック" w:eastAsia="ＭＳ Ｐゴシック" w:hAnsi="ＭＳ Ｐゴシック" w:hint="eastAsia"/>
          <w:sz w:val="44"/>
        </w:rPr>
        <w:t>にあたって】</w:t>
      </w:r>
    </w:p>
    <w:p w14:paraId="7BC2C411" w14:textId="25DDA1AF" w:rsidR="00647F08" w:rsidRDefault="00647F08" w:rsidP="00BB5A89">
      <w:pPr>
        <w:pStyle w:val="a8"/>
        <w:spacing w:line="560" w:lineRule="exact"/>
        <w:ind w:left="425" w:hangingChars="177" w:hanging="425"/>
        <w:rPr>
          <w:rFonts w:ascii="ＭＳ Ｐゴシック" w:eastAsia="ＭＳ Ｐゴシック" w:hAnsi="ＭＳ Ｐゴシック"/>
          <w:sz w:val="24"/>
        </w:rPr>
      </w:pPr>
      <w:r w:rsidRPr="00647F08">
        <w:rPr>
          <w:rFonts w:ascii="ＭＳ Ｐゴシック" w:eastAsia="ＭＳ Ｐゴシック" w:hAnsi="ＭＳ Ｐゴシック" w:hint="eastAsia"/>
          <w:sz w:val="24"/>
        </w:rPr>
        <w:t xml:space="preserve">１　</w:t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な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名</w:t>
            </w:r>
          </w:rubyBase>
        </w:ruby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ご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古</w:t>
            </w:r>
          </w:rubyBase>
        </w:ruby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や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屋</w:t>
            </w:r>
          </w:rubyBase>
        </w:ruby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し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市</w:t>
            </w:r>
          </w:rubyBase>
        </w:ruby>
      </w:r>
      <w:r w:rsidR="00DC3C63" w:rsidRPr="00647F08">
        <w:rPr>
          <w:rFonts w:ascii="ＭＳ Ｐゴシック" w:eastAsia="ＭＳ Ｐゴシック" w:hAnsi="ＭＳ Ｐゴシック" w:hint="eastAsia"/>
          <w:sz w:val="24"/>
        </w:rPr>
        <w:t>に</w:t>
      </w:r>
      <w:r w:rsidR="000D5968" w:rsidRPr="00507969">
        <w:rPr>
          <w:rFonts w:ascii="ＭＳ Ｐゴシック" w:eastAsia="ＭＳ Ｐゴシック" w:hAnsi="ＭＳ Ｐゴシック" w:hint="eastAsia"/>
          <w:b/>
          <w:bCs/>
          <w:sz w:val="24"/>
        </w:rPr>
        <w:t>「</w:t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ぼうふう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暴風</w:t>
            </w:r>
          </w:rubyBase>
        </w:ruby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とくべつ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特別</w:t>
            </w:r>
          </w:rubyBase>
        </w:ruby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けいほう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警報</w:t>
            </w:r>
          </w:rubyBase>
        </w:ruby>
      </w:r>
      <w:r w:rsidR="00012F73" w:rsidRPr="00507969">
        <w:rPr>
          <w:rFonts w:ascii="ＭＳ Ｐゴシック" w:eastAsia="ＭＳ Ｐゴシック" w:hAnsi="ＭＳ Ｐゴシック" w:hint="eastAsia"/>
          <w:b/>
          <w:bCs/>
          <w:sz w:val="24"/>
        </w:rPr>
        <w:t>」</w:t>
      </w:r>
      <w:r w:rsidR="00012F73">
        <w:rPr>
          <w:rFonts w:ascii="ＭＳ Ｐゴシック" w:eastAsia="ＭＳ Ｐゴシック" w:hAnsi="ＭＳ Ｐゴシック" w:hint="eastAsia"/>
          <w:b/>
          <w:bCs/>
          <w:sz w:val="24"/>
        </w:rPr>
        <w:t>、</w:t>
      </w:r>
      <w:r w:rsidR="00012F73" w:rsidRPr="00507969">
        <w:rPr>
          <w:rFonts w:ascii="ＭＳ Ｐゴシック" w:eastAsia="ＭＳ Ｐゴシック" w:hAnsi="ＭＳ Ｐゴシック" w:hint="eastAsia"/>
          <w:b/>
          <w:bCs/>
          <w:sz w:val="24"/>
        </w:rPr>
        <w:t>「</w:t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ぼうふう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暴風</w:t>
            </w:r>
          </w:rubyBase>
        </w:ruby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せつ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雪</w:t>
            </w:r>
          </w:rubyBase>
        </w:ruby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とくべつ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特別</w:t>
            </w:r>
          </w:rubyBase>
        </w:ruby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けいほう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警報</w:t>
            </w:r>
          </w:rubyBase>
        </w:ruby>
      </w:r>
      <w:r w:rsidR="00012F73" w:rsidRPr="00507969">
        <w:rPr>
          <w:rFonts w:ascii="ＭＳ Ｐゴシック" w:eastAsia="ＭＳ Ｐゴシック" w:hAnsi="ＭＳ Ｐゴシック" w:hint="eastAsia"/>
          <w:b/>
          <w:bCs/>
          <w:sz w:val="24"/>
        </w:rPr>
        <w:t>」</w:t>
      </w:r>
      <w:r w:rsidR="00012F73">
        <w:rPr>
          <w:rFonts w:ascii="ＭＳ Ｐゴシック" w:eastAsia="ＭＳ Ｐゴシック" w:hAnsi="ＭＳ Ｐゴシック" w:hint="eastAsia"/>
          <w:b/>
          <w:bCs/>
          <w:sz w:val="24"/>
        </w:rPr>
        <w:t>、</w:t>
      </w:r>
      <w:r w:rsidR="00012F73" w:rsidRPr="00507969">
        <w:rPr>
          <w:rFonts w:ascii="ＭＳ Ｐゴシック" w:eastAsia="ＭＳ Ｐゴシック" w:hAnsi="ＭＳ Ｐゴシック" w:hint="eastAsia"/>
          <w:b/>
          <w:bCs/>
          <w:sz w:val="24"/>
        </w:rPr>
        <w:t>「</w:t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ぼうふう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暴風</w:t>
            </w:r>
          </w:rubyBase>
        </w:ruby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けいほう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警報</w:t>
            </w:r>
          </w:rubyBase>
        </w:ruby>
      </w:r>
      <w:r w:rsidR="00012F73" w:rsidRPr="00507969">
        <w:rPr>
          <w:rFonts w:ascii="ＭＳ Ｐゴシック" w:eastAsia="ＭＳ Ｐゴシック" w:hAnsi="ＭＳ Ｐゴシック" w:hint="eastAsia"/>
          <w:b/>
          <w:bCs/>
          <w:sz w:val="24"/>
        </w:rPr>
        <w:t>」</w:t>
      </w:r>
      <w:r w:rsidR="00012F73">
        <w:rPr>
          <w:rFonts w:ascii="ＭＳ Ｐゴシック" w:eastAsia="ＭＳ Ｐゴシック" w:hAnsi="ＭＳ Ｐゴシック" w:hint="eastAsia"/>
          <w:b/>
          <w:bCs/>
          <w:sz w:val="24"/>
        </w:rPr>
        <w:t>、</w:t>
      </w:r>
      <w:r w:rsidR="00012F73" w:rsidRPr="00507969">
        <w:rPr>
          <w:rFonts w:ascii="ＭＳ Ｐゴシック" w:eastAsia="ＭＳ Ｐゴシック" w:hAnsi="ＭＳ Ｐゴシック" w:hint="eastAsia"/>
          <w:b/>
          <w:bCs/>
          <w:sz w:val="24"/>
        </w:rPr>
        <w:t>「</w:t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ぼうふう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暴風</w:t>
            </w:r>
          </w:rubyBase>
        </w:ruby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せつ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雪</w:t>
            </w:r>
          </w:rubyBase>
        </w:ruby>
      </w:r>
      <w:r w:rsidR="00012F73">
        <w:rPr>
          <w:rFonts w:ascii="ＭＳ Ｐゴシック" w:eastAsia="ＭＳ Ｐゴシック" w:hAnsi="ＭＳ Ｐゴシック"/>
          <w:b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12F73" w:rsidRPr="00012F73">
              <w:rPr>
                <w:rFonts w:ascii="ＭＳ Ｐゴシック" w:eastAsia="ＭＳ Ｐゴシック" w:hAnsi="ＭＳ Ｐゴシック"/>
                <w:b/>
                <w:bCs/>
                <w:sz w:val="12"/>
              </w:rPr>
              <w:t>けいほう</w:t>
            </w:r>
          </w:rt>
          <w:rubyBase>
            <w:r w:rsidR="00012F73">
              <w:rPr>
                <w:rFonts w:ascii="ＭＳ Ｐゴシック" w:eastAsia="ＭＳ Ｐゴシック" w:hAnsi="ＭＳ Ｐゴシック"/>
                <w:b/>
                <w:bCs/>
                <w:sz w:val="24"/>
              </w:rPr>
              <w:t>警報</w:t>
            </w:r>
          </w:rubyBase>
        </w:ruby>
      </w:r>
      <w:r w:rsidR="000D5968" w:rsidRPr="00507969">
        <w:rPr>
          <w:rFonts w:ascii="ＭＳ Ｐゴシック" w:eastAsia="ＭＳ Ｐゴシック" w:hAnsi="ＭＳ Ｐゴシック" w:hint="eastAsia"/>
          <w:b/>
          <w:bCs/>
          <w:sz w:val="24"/>
        </w:rPr>
        <w:t>」</w:t>
      </w:r>
      <w:r w:rsidR="00DC3C63" w:rsidRPr="00647F08">
        <w:rPr>
          <w:rFonts w:ascii="ＭＳ Ｐゴシック" w:eastAsia="ＭＳ Ｐゴシック" w:hAnsi="ＭＳ Ｐゴシック" w:hint="eastAsia"/>
          <w:sz w:val="24"/>
        </w:rPr>
        <w:t>が</w:t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はっ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発</w:t>
            </w:r>
          </w:rubyBase>
        </w:ruby>
      </w:r>
      <w:r w:rsidR="00DC3C63" w:rsidRPr="00647F08">
        <w:rPr>
          <w:rFonts w:ascii="ＭＳ Ｐゴシック" w:eastAsia="ＭＳ Ｐゴシック" w:hAnsi="ＭＳ Ｐゴシック" w:hint="eastAsia"/>
          <w:sz w:val="24"/>
        </w:rPr>
        <w:t>せられているときは、</w:t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じぎょう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事業</w:t>
            </w:r>
          </w:rubyBase>
        </w:ruby>
      </w:r>
      <w:r w:rsidR="00DC3C63" w:rsidRPr="00647F08">
        <w:rPr>
          <w:rFonts w:ascii="ＭＳ Ｐゴシック" w:eastAsia="ＭＳ Ｐゴシック" w:hAnsi="ＭＳ Ｐゴシック" w:hint="eastAsia"/>
          <w:sz w:val="24"/>
        </w:rPr>
        <w:t>を</w:t>
      </w:r>
      <w:r w:rsidR="00DC3C63">
        <w:rPr>
          <w:rFonts w:ascii="ＭＳ Ｐゴシック" w:eastAsia="ＭＳ Ｐゴシック" w:hAnsi="ＭＳ Ｐゴシック"/>
          <w:bCs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Cs/>
                <w:sz w:val="12"/>
              </w:rPr>
              <w:t>ちゅうし</w:t>
            </w:r>
          </w:rt>
          <w:rubyBase>
            <w:r w:rsidR="00DC3C63">
              <w:rPr>
                <w:rFonts w:ascii="ＭＳ Ｐゴシック" w:eastAsia="ＭＳ Ｐゴシック" w:hAnsi="ＭＳ Ｐゴシック"/>
                <w:bCs/>
                <w:sz w:val="24"/>
              </w:rPr>
              <w:t>中止</w:t>
            </w:r>
          </w:rubyBase>
        </w:ruby>
      </w:r>
      <w:r w:rsidR="00A05D76" w:rsidRPr="00647F08">
        <w:rPr>
          <w:rFonts w:ascii="ＭＳ Ｐゴシック" w:eastAsia="ＭＳ Ｐゴシック" w:hAnsi="ＭＳ Ｐゴシック" w:hint="eastAsia"/>
          <w:bCs/>
          <w:sz w:val="24"/>
        </w:rPr>
        <w:t>します</w:t>
      </w:r>
      <w:r w:rsidRPr="00647F08">
        <w:rPr>
          <w:rFonts w:ascii="ＭＳ Ｐゴシック" w:eastAsia="ＭＳ Ｐゴシック" w:hAnsi="ＭＳ Ｐゴシック" w:hint="eastAsia"/>
          <w:sz w:val="24"/>
        </w:rPr>
        <w:t>。</w:t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はつれい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発令</w:t>
            </w:r>
          </w:rubyBase>
        </w:ruby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じかん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時間</w:t>
            </w:r>
          </w:rubyBase>
        </w:ruby>
      </w:r>
      <w:r w:rsidR="00DC3C63">
        <w:rPr>
          <w:rFonts w:ascii="ＭＳ Ｐゴシック" w:eastAsia="ＭＳ Ｐゴシック" w:hAnsi="ＭＳ Ｐゴシック" w:hint="eastAsia"/>
          <w:sz w:val="24"/>
        </w:rPr>
        <w:t>と</w:t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がいとう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該当</w:t>
            </w:r>
          </w:rubyBase>
        </w:ruby>
      </w:r>
      <w:r w:rsidR="00DC3C63">
        <w:rPr>
          <w:rFonts w:ascii="ＭＳ Ｐゴシック" w:eastAsia="ＭＳ Ｐゴシック" w:hAnsi="ＭＳ Ｐゴシック" w:hint="eastAsia"/>
          <w:sz w:val="24"/>
        </w:rPr>
        <w:t>する</w:t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じぎょう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事業</w:t>
            </w:r>
          </w:rubyBase>
        </w:ruby>
      </w:r>
      <w:r w:rsidR="00DC3C63">
        <w:rPr>
          <w:rFonts w:ascii="ＭＳ Ｐゴシック" w:eastAsia="ＭＳ Ｐゴシック" w:hAnsi="ＭＳ Ｐゴシック" w:hint="eastAsia"/>
          <w:sz w:val="24"/>
        </w:rPr>
        <w:t>は</w:t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いか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以下</w:t>
            </w:r>
          </w:rubyBase>
        </w:ruby>
      </w:r>
      <w:r w:rsidR="00DC3C63">
        <w:rPr>
          <w:rFonts w:ascii="ＭＳ Ｐゴシック" w:eastAsia="ＭＳ Ｐゴシック" w:hAnsi="ＭＳ Ｐゴシック" w:hint="eastAsia"/>
          <w:sz w:val="24"/>
        </w:rPr>
        <w:t>の</w:t>
      </w:r>
      <w:r w:rsidR="00DC3C63"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sz w:val="12"/>
              </w:rPr>
              <w:t>とおり</w:t>
            </w:r>
          </w:rt>
          <w:rubyBase>
            <w:r w:rsidR="00DC3C63">
              <w:rPr>
                <w:rFonts w:ascii="ＭＳ Ｐゴシック" w:eastAsia="ＭＳ Ｐゴシック" w:hAnsi="ＭＳ Ｐゴシック"/>
                <w:sz w:val="24"/>
              </w:rPr>
              <w:t>通り</w:t>
            </w:r>
          </w:rubyBase>
        </w:ruby>
      </w:r>
      <w:r w:rsidR="00DC3C63">
        <w:rPr>
          <w:rFonts w:ascii="ＭＳ Ｐゴシック" w:eastAsia="ＭＳ Ｐゴシック" w:hAnsi="ＭＳ Ｐゴシック" w:hint="eastAsia"/>
          <w:sz w:val="24"/>
        </w:rPr>
        <w:t>で</w:t>
      </w:r>
      <w:r w:rsidR="00554BD1">
        <w:rPr>
          <w:rFonts w:ascii="ＭＳ Ｐゴシック" w:eastAsia="ＭＳ Ｐゴシック" w:hAnsi="ＭＳ Ｐゴシック" w:hint="eastAsia"/>
          <w:sz w:val="24"/>
        </w:rPr>
        <w:t>す。</w:t>
      </w:r>
    </w:p>
    <w:p w14:paraId="79E8A89F" w14:textId="776203FF" w:rsidR="00A05D76" w:rsidRPr="00175602" w:rsidRDefault="0079553D" w:rsidP="00C320A9">
      <w:pPr>
        <w:spacing w:line="560" w:lineRule="exact"/>
        <w:ind w:left="426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40828060" wp14:editId="3D68807F">
                <wp:simplePos x="0" y="0"/>
                <wp:positionH relativeFrom="column">
                  <wp:posOffset>31115</wp:posOffset>
                </wp:positionH>
                <wp:positionV relativeFrom="paragraph">
                  <wp:posOffset>16510</wp:posOffset>
                </wp:positionV>
                <wp:extent cx="6509385" cy="716280"/>
                <wp:effectExtent l="0" t="0" r="2476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716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01EA3D" id="正方形/長方形 7" o:spid="_x0000_s1026" style="position:absolute;left:0;text-align:left;margin-left:2.45pt;margin-top:1.3pt;width:512.55pt;height:56.4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" filled="f" strokecolor="#1f4d78 [1604]" strokeweight="1pt"/>
            </w:pict>
          </mc:Fallback>
        </mc:AlternateContent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はつれい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発令</w:t>
            </w:r>
          </w:rubyBase>
        </w:ruby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じかん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時間</w:t>
            </w:r>
          </w:rubyBase>
        </w:ruby>
      </w:r>
      <w:r w:rsidR="00687C3A" w:rsidRPr="00175602">
        <w:rPr>
          <w:rFonts w:ascii="ＭＳ Ｐゴシック" w:eastAsia="ＭＳ Ｐゴシック" w:hAnsi="ＭＳ Ｐゴシック"/>
          <w:b/>
          <w:sz w:val="22"/>
          <w:szCs w:val="24"/>
        </w:rPr>
        <w:tab/>
      </w:r>
      <w:r w:rsidR="00DC3C63" w:rsidRPr="00175602">
        <w:rPr>
          <w:rFonts w:ascii="ＭＳ Ｐゴシック" w:eastAsia="ＭＳ Ｐゴシック" w:hAnsi="ＭＳ Ｐゴシック"/>
          <w:b/>
          <w:sz w:val="22"/>
          <w:szCs w:val="24"/>
        </w:rPr>
        <w:t>8</w:t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じ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時</w:t>
            </w:r>
          </w:rubyBase>
        </w:ruby>
      </w:r>
      <w:r w:rsidR="00FF4182">
        <w:rPr>
          <w:rFonts w:ascii="ＭＳ Ｐゴシック" w:eastAsia="ＭＳ Ｐゴシック" w:hAnsi="ＭＳ Ｐゴシック"/>
          <w:b/>
          <w:sz w:val="22"/>
          <w:szCs w:val="24"/>
        </w:rPr>
        <w:t>…</w:t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ごぜん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午前</w:t>
            </w:r>
          </w:rubyBase>
        </w:ruby>
      </w:r>
      <w:r w:rsidR="00DC3C63" w:rsidRPr="00175602">
        <w:rPr>
          <w:rFonts w:ascii="ＭＳ Ｐゴシック" w:eastAsia="ＭＳ Ｐゴシック" w:hAnsi="ＭＳ Ｐゴシック" w:hint="eastAsia"/>
          <w:b/>
          <w:sz w:val="22"/>
          <w:szCs w:val="24"/>
        </w:rPr>
        <w:t>の</w:t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じぎょう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事業</w:t>
            </w:r>
          </w:rubyBase>
        </w:ruby>
      </w:r>
      <w:r w:rsidR="00DC3C63" w:rsidRPr="00175602">
        <w:rPr>
          <w:rFonts w:ascii="ＭＳ Ｐゴシック" w:eastAsia="ＭＳ Ｐゴシック" w:hAnsi="ＭＳ Ｐゴシック" w:hint="eastAsia"/>
          <w:b/>
          <w:sz w:val="22"/>
          <w:szCs w:val="24"/>
        </w:rPr>
        <w:t>。</w:t>
      </w: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　　</w:t>
      </w:r>
      <w:r w:rsidR="00FF4182" w:rsidRPr="00175602">
        <w:rPr>
          <w:rFonts w:ascii="ＭＳ Ｐゴシック" w:eastAsia="ＭＳ Ｐゴシック" w:hAnsi="ＭＳ Ｐゴシック"/>
          <w:b/>
          <w:sz w:val="22"/>
          <w:szCs w:val="24"/>
        </w:rPr>
        <w:t>11</w:t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じ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時</w:t>
            </w:r>
          </w:rubyBase>
        </w:ruby>
      </w:r>
      <w:r w:rsidR="00FF4182">
        <w:rPr>
          <w:rFonts w:ascii="ＭＳ Ｐゴシック" w:eastAsia="ＭＳ Ｐゴシック" w:hAnsi="ＭＳ Ｐゴシック"/>
          <w:b/>
          <w:sz w:val="22"/>
          <w:szCs w:val="24"/>
        </w:rPr>
        <w:t>…</w:t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ごご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午後</w:t>
            </w:r>
          </w:rubyBase>
        </w:ruby>
      </w:r>
      <w:r w:rsidR="00DC3C63" w:rsidRPr="00175602">
        <w:rPr>
          <w:rFonts w:ascii="ＭＳ Ｐゴシック" w:eastAsia="ＭＳ Ｐゴシック" w:hAnsi="ＭＳ Ｐゴシック" w:hint="eastAsia"/>
          <w:b/>
          <w:sz w:val="22"/>
          <w:szCs w:val="24"/>
        </w:rPr>
        <w:t>（</w:t>
      </w:r>
      <w:r w:rsidR="00FF4182" w:rsidRPr="00175602">
        <w:rPr>
          <w:rFonts w:ascii="ＭＳ Ｐゴシック" w:eastAsia="ＭＳ Ｐゴシック" w:hAnsi="ＭＳ Ｐゴシック"/>
          <w:b/>
          <w:sz w:val="22"/>
          <w:szCs w:val="24"/>
        </w:rPr>
        <w:t>13</w:t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じ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時</w:t>
            </w:r>
          </w:rubyBase>
        </w:ruby>
      </w:r>
      <w:r w:rsidR="00DC3C63" w:rsidRPr="00175602">
        <w:rPr>
          <w:rFonts w:ascii="ＭＳ Ｐゴシック" w:eastAsia="ＭＳ Ｐゴシック" w:hAnsi="ＭＳ Ｐゴシック" w:hint="eastAsia"/>
          <w:b/>
          <w:sz w:val="22"/>
          <w:szCs w:val="24"/>
        </w:rPr>
        <w:t>～）の</w:t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じぎょう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事業</w:t>
            </w:r>
          </w:rubyBase>
        </w:ruby>
      </w:r>
      <w:r w:rsidR="00DC3C63" w:rsidRPr="00175602">
        <w:rPr>
          <w:rFonts w:ascii="ＭＳ Ｐゴシック" w:eastAsia="ＭＳ Ｐゴシック" w:hAnsi="ＭＳ Ｐゴシック" w:hint="eastAsia"/>
          <w:b/>
          <w:sz w:val="22"/>
          <w:szCs w:val="24"/>
        </w:rPr>
        <w:t>。</w:t>
      </w: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　　　</w:t>
      </w:r>
      <w:r w:rsidR="00FF4182" w:rsidRPr="00175602">
        <w:rPr>
          <w:rFonts w:ascii="ＭＳ Ｐゴシック" w:eastAsia="ＭＳ Ｐゴシック" w:hAnsi="ＭＳ Ｐゴシック"/>
          <w:b/>
          <w:sz w:val="22"/>
          <w:szCs w:val="24"/>
        </w:rPr>
        <w:t>15</w:t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じ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時</w:t>
            </w:r>
          </w:rubyBase>
        </w:ruby>
      </w:r>
      <w:r w:rsidR="00FF4182">
        <w:rPr>
          <w:rFonts w:ascii="ＭＳ Ｐゴシック" w:eastAsia="ＭＳ Ｐゴシック" w:hAnsi="ＭＳ Ｐゴシック"/>
          <w:b/>
          <w:sz w:val="22"/>
          <w:szCs w:val="24"/>
        </w:rPr>
        <w:t>…</w:t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やかん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夜間</w:t>
            </w:r>
          </w:rubyBase>
        </w:ruby>
      </w:r>
      <w:r w:rsidR="00DC3C63" w:rsidRPr="00175602">
        <w:rPr>
          <w:rFonts w:ascii="ＭＳ Ｐゴシック" w:eastAsia="ＭＳ Ｐゴシック" w:hAnsi="ＭＳ Ｐゴシック" w:hint="eastAsia"/>
          <w:b/>
          <w:sz w:val="22"/>
          <w:szCs w:val="24"/>
        </w:rPr>
        <w:t>（</w:t>
      </w:r>
      <w:r w:rsidR="00DC3C63" w:rsidRPr="00175602">
        <w:rPr>
          <w:rFonts w:ascii="ＭＳ Ｐゴシック" w:eastAsia="ＭＳ Ｐゴシック" w:hAnsi="ＭＳ Ｐゴシック"/>
          <w:b/>
          <w:sz w:val="22"/>
          <w:szCs w:val="24"/>
        </w:rPr>
        <w:t>17</w:t>
      </w:r>
      <w:r w:rsidR="00DC3C63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じ</w:t>
            </w:r>
          </w:rt>
          <w:rubyBase>
            <w:r w:rsidR="00DC3C63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時</w:t>
            </w:r>
          </w:rubyBase>
        </w:ruby>
      </w:r>
      <w:r w:rsidR="00DC3C63" w:rsidRPr="00175602">
        <w:rPr>
          <w:rFonts w:ascii="ＭＳ Ｐゴシック" w:eastAsia="ＭＳ Ｐゴシック" w:hAnsi="ＭＳ Ｐゴシック" w:hint="eastAsia"/>
          <w:b/>
          <w:sz w:val="22"/>
          <w:szCs w:val="24"/>
        </w:rPr>
        <w:t>～）</w:t>
      </w:r>
      <w:r w:rsidR="00F42133" w:rsidRPr="00175602">
        <w:rPr>
          <w:rFonts w:ascii="ＭＳ Ｐゴシック" w:eastAsia="ＭＳ Ｐゴシック" w:hAnsi="ＭＳ Ｐゴシック" w:hint="eastAsia"/>
          <w:b/>
          <w:sz w:val="22"/>
          <w:szCs w:val="24"/>
        </w:rPr>
        <w:t>の</w:t>
      </w:r>
      <w:r w:rsidR="00F42133" w:rsidRPr="00175602">
        <w:rPr>
          <w:rFonts w:ascii="ＭＳ Ｐゴシック" w:eastAsia="ＭＳ Ｐゴシック" w:hAnsi="ＭＳ Ｐゴシック"/>
          <w:b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42133" w:rsidRPr="00175602"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  <w:t>じぎょう</w:t>
            </w:r>
          </w:rt>
          <w:rubyBase>
            <w:r w:rsidR="00F42133" w:rsidRPr="00175602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事業</w:t>
            </w:r>
          </w:rubyBase>
        </w:ruby>
      </w:r>
      <w:r w:rsidR="00687C3A" w:rsidRPr="00175602">
        <w:rPr>
          <w:rFonts w:ascii="ＭＳ Ｐゴシック" w:eastAsia="ＭＳ Ｐゴシック" w:hAnsi="ＭＳ Ｐゴシック" w:hint="eastAsia"/>
          <w:b/>
          <w:sz w:val="22"/>
          <w:szCs w:val="24"/>
        </w:rPr>
        <w:t>。</w:t>
      </w:r>
    </w:p>
    <w:p w14:paraId="6D99E40E" w14:textId="1266A56E" w:rsidR="00A03AAD" w:rsidRPr="00175602" w:rsidRDefault="00A03AAD" w:rsidP="00C320A9">
      <w:pPr>
        <w:spacing w:line="560" w:lineRule="exact"/>
        <w:ind w:left="1"/>
        <w:rPr>
          <w:rFonts w:ascii="ＭＳ Ｐゴシック" w:eastAsia="ＭＳ Ｐゴシック" w:hAnsi="ＭＳ Ｐゴシック"/>
          <w:b/>
          <w:sz w:val="24"/>
          <w:szCs w:val="24"/>
        </w:rPr>
      </w:pPr>
      <w:r w:rsidRPr="0017560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FF4182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F4182" w:rsidRPr="00FF418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たいかい</w:t>
            </w:r>
          </w:rt>
          <w:rubyBase>
            <w:r w:rsidR="00FF418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大会</w:t>
            </w:r>
          </w:rubyBase>
        </w:ruby>
      </w:r>
      <w:r w:rsidR="00FF4182" w:rsidRPr="00175602">
        <w:rPr>
          <w:rFonts w:ascii="ＭＳ Ｐゴシック" w:eastAsia="ＭＳ Ｐゴシック" w:hAnsi="ＭＳ Ｐゴシック" w:hint="eastAsia"/>
          <w:b/>
          <w:sz w:val="24"/>
          <w:szCs w:val="24"/>
        </w:rPr>
        <w:t>・イベント</w:t>
      </w:r>
      <w:r w:rsidR="00FF4182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F4182" w:rsidRPr="00FF418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とう</w:t>
            </w:r>
          </w:rt>
          <w:rubyBase>
            <w:r w:rsidR="00FF418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等</w:t>
            </w:r>
          </w:rubyBase>
        </w:ruby>
      </w:r>
      <w:r w:rsidR="00FF4182" w:rsidRPr="00175602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は、</w:t>
      </w:r>
      <w:r w:rsidR="00CB37A6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B37A6" w:rsidRPr="00CB37A6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げんそく</w:t>
            </w:r>
          </w:rt>
          <w:rubyBase>
            <w:r w:rsidR="00CB37A6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原則</w:t>
            </w:r>
          </w:rubyBase>
        </w:ruby>
      </w:r>
      <w:r w:rsidR="00CB37A6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B37A6" w:rsidRPr="00CB37A6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うけつけ</w:t>
            </w:r>
          </w:rt>
          <w:rubyBase>
            <w:r w:rsidR="00CB37A6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受付</w:t>
            </w:r>
          </w:rubyBase>
        </w:ruby>
      </w:r>
      <w:r w:rsidR="00CB37A6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B37A6" w:rsidRPr="00CB37A6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かいし</w:t>
            </w:r>
          </w:rt>
          <w:rubyBase>
            <w:r w:rsidR="00CB37A6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開始</w:t>
            </w:r>
          </w:rubyBase>
        </w:ruby>
      </w:r>
      <w:r w:rsidR="00CB37A6">
        <w:rPr>
          <w:rFonts w:ascii="ＭＳ Ｐゴシック" w:eastAsia="ＭＳ Ｐゴシック" w:hAnsi="ＭＳ Ｐゴシック"/>
          <w:b/>
          <w:sz w:val="24"/>
          <w:szCs w:val="24"/>
        </w:rPr>
        <w:t>2</w:t>
      </w:r>
      <w:r w:rsidR="00CB37A6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B37A6" w:rsidRPr="00CB37A6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じかんまえ</w:t>
            </w:r>
          </w:rt>
          <w:rubyBase>
            <w:r w:rsidR="00CB37A6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時間前</w:t>
            </w:r>
          </w:rubyBase>
        </w:ruby>
      </w:r>
    </w:p>
    <w:p w14:paraId="710828F1" w14:textId="0ED3BEED" w:rsidR="00647F08" w:rsidRPr="00D13C43" w:rsidRDefault="00647F08" w:rsidP="00507969">
      <w:pPr>
        <w:spacing w:line="560" w:lineRule="exact"/>
        <w:ind w:left="1"/>
        <w:rPr>
          <w:rFonts w:ascii="ＭＳ Ｐゴシック" w:eastAsia="ＭＳ Ｐゴシック" w:hAnsi="ＭＳ Ｐゴシック"/>
          <w:sz w:val="22"/>
          <w:szCs w:val="24"/>
        </w:rPr>
      </w:pPr>
      <w:r w:rsidRPr="00647F08"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A05D76" w:rsidRPr="00D13C43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05D76" w:rsidRPr="00D13C43">
              <w:rPr>
                <w:rFonts w:ascii="ＭＳ Ｐゴシック" w:eastAsia="ＭＳ Ｐゴシック" w:hAnsi="ＭＳ Ｐゴシック"/>
                <w:sz w:val="10"/>
                <w:szCs w:val="24"/>
              </w:rPr>
              <w:t>つぎ</w:t>
            </w:r>
          </w:rt>
          <w:rubyBase>
            <w:r w:rsidR="00A05D76" w:rsidRPr="00D13C43">
              <w:rPr>
                <w:rFonts w:ascii="ＭＳ Ｐゴシック" w:eastAsia="ＭＳ Ｐゴシック" w:hAnsi="ＭＳ Ｐゴシック"/>
                <w:sz w:val="22"/>
                <w:szCs w:val="24"/>
              </w:rPr>
              <w:t>次</w:t>
            </w:r>
          </w:rubyBase>
        </w:ruby>
      </w:r>
      <w:r w:rsidR="00A05D76" w:rsidRPr="00D13C43">
        <w:rPr>
          <w:rFonts w:ascii="ＭＳ Ｐゴシック" w:eastAsia="ＭＳ Ｐゴシック" w:hAnsi="ＭＳ Ｐゴシック" w:hint="eastAsia"/>
          <w:sz w:val="22"/>
          <w:szCs w:val="24"/>
        </w:rPr>
        <w:t>の</w:t>
      </w:r>
      <w:r w:rsidR="00A05D76" w:rsidRPr="00D13C43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05D76" w:rsidRPr="00D13C43">
              <w:rPr>
                <w:rFonts w:ascii="ＭＳ Ｐゴシック" w:eastAsia="ＭＳ Ｐゴシック" w:hAnsi="ＭＳ Ｐゴシック"/>
                <w:sz w:val="10"/>
                <w:szCs w:val="24"/>
              </w:rPr>
              <w:t>ばあい</w:t>
            </w:r>
          </w:rt>
          <w:rubyBase>
            <w:r w:rsidR="00A05D76" w:rsidRPr="00D13C43">
              <w:rPr>
                <w:rFonts w:ascii="ＭＳ Ｐゴシック" w:eastAsia="ＭＳ Ｐゴシック" w:hAnsi="ＭＳ Ｐゴシック"/>
                <w:sz w:val="22"/>
                <w:szCs w:val="24"/>
              </w:rPr>
              <w:t>場合</w:t>
            </w:r>
          </w:rubyBase>
        </w:ruby>
      </w:r>
      <w:r w:rsidR="00A05D76" w:rsidRPr="00D13C43">
        <w:rPr>
          <w:rFonts w:ascii="ＭＳ Ｐゴシック" w:eastAsia="ＭＳ Ｐゴシック" w:hAnsi="ＭＳ Ｐゴシック" w:hint="eastAsia"/>
          <w:sz w:val="22"/>
          <w:szCs w:val="24"/>
        </w:rPr>
        <w:t>、その</w:t>
      </w:r>
      <w:r w:rsidR="00A05D76" w:rsidRPr="00D13C43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05D76" w:rsidRPr="00D13C43">
              <w:rPr>
                <w:rFonts w:ascii="ＭＳ Ｐゴシック" w:eastAsia="ＭＳ Ｐゴシック" w:hAnsi="ＭＳ Ｐゴシック"/>
                <w:sz w:val="10"/>
                <w:szCs w:val="24"/>
              </w:rPr>
              <w:t>じょうきょう</w:t>
            </w:r>
          </w:rt>
          <w:rubyBase>
            <w:r w:rsidR="00A05D76" w:rsidRPr="00D13C43">
              <w:rPr>
                <w:rFonts w:ascii="ＭＳ Ｐゴシック" w:eastAsia="ＭＳ Ｐゴシック" w:hAnsi="ＭＳ Ｐゴシック"/>
                <w:sz w:val="22"/>
                <w:szCs w:val="24"/>
              </w:rPr>
              <w:t>状況</w:t>
            </w:r>
          </w:rubyBase>
        </w:ruby>
      </w:r>
      <w:r w:rsidR="00A05D76" w:rsidRPr="00D13C43">
        <w:rPr>
          <w:rFonts w:ascii="ＭＳ Ｐゴシック" w:eastAsia="ＭＳ Ｐゴシック" w:hAnsi="ＭＳ Ｐゴシック" w:hint="eastAsia"/>
          <w:sz w:val="22"/>
          <w:szCs w:val="24"/>
        </w:rPr>
        <w:t>によって</w:t>
      </w:r>
      <w:r w:rsidR="00A05D76" w:rsidRPr="00D13C43">
        <w:rPr>
          <w:rFonts w:ascii="ＭＳ Ｐゴシック" w:eastAsia="ＭＳ Ｐゴシック" w:hAnsi="ＭＳ Ｐゴシック"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05D76" w:rsidRPr="00D13C43">
              <w:rPr>
                <w:rFonts w:ascii="ＭＳ Ｐゴシック" w:eastAsia="ＭＳ Ｐゴシック" w:hAnsi="ＭＳ Ｐゴシック"/>
                <w:bCs/>
                <w:sz w:val="10"/>
                <w:szCs w:val="24"/>
              </w:rPr>
              <w:t>ちゅうし</w:t>
            </w:r>
          </w:rt>
          <w:rubyBase>
            <w:r w:rsidR="00A05D76" w:rsidRPr="00D13C43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中止</w:t>
            </w:r>
          </w:rubyBase>
        </w:ruby>
      </w:r>
      <w:r w:rsidR="00A05D76" w:rsidRPr="00D13C43">
        <w:rPr>
          <w:rFonts w:ascii="ＭＳ Ｐゴシック" w:eastAsia="ＭＳ Ｐゴシック" w:hAnsi="ＭＳ Ｐゴシック" w:hint="eastAsia"/>
          <w:bCs/>
          <w:sz w:val="22"/>
          <w:szCs w:val="24"/>
        </w:rPr>
        <w:t>する</w:t>
      </w:r>
      <w:r w:rsidR="00A05D76" w:rsidRPr="00D13C43">
        <w:rPr>
          <w:rFonts w:ascii="ＭＳ Ｐゴシック" w:eastAsia="ＭＳ Ｐゴシック" w:hAnsi="ＭＳ Ｐゴシック"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05D76" w:rsidRPr="00D13C43">
              <w:rPr>
                <w:rFonts w:ascii="ＭＳ Ｐゴシック" w:eastAsia="ＭＳ Ｐゴシック" w:hAnsi="ＭＳ Ｐゴシック"/>
                <w:bCs/>
                <w:sz w:val="10"/>
                <w:szCs w:val="24"/>
              </w:rPr>
              <w:t>ばあい</w:t>
            </w:r>
          </w:rt>
          <w:rubyBase>
            <w:r w:rsidR="00A05D76" w:rsidRPr="00D13C43">
              <w:rPr>
                <w:rFonts w:ascii="ＭＳ Ｐゴシック" w:eastAsia="ＭＳ Ｐゴシック" w:hAnsi="ＭＳ Ｐゴシック"/>
                <w:bCs/>
                <w:sz w:val="22"/>
                <w:szCs w:val="24"/>
              </w:rPr>
              <w:t>場合</w:t>
            </w:r>
          </w:rubyBase>
        </w:ruby>
      </w:r>
      <w:r w:rsidR="00A05D76" w:rsidRPr="00D13C43">
        <w:rPr>
          <w:rFonts w:ascii="ＭＳ Ｐゴシック" w:eastAsia="ＭＳ Ｐゴシック" w:hAnsi="ＭＳ Ｐゴシック" w:hint="eastAsia"/>
          <w:bCs/>
          <w:sz w:val="22"/>
          <w:szCs w:val="24"/>
        </w:rPr>
        <w:t>があります</w:t>
      </w:r>
      <w:r w:rsidRPr="00D13C43">
        <w:rPr>
          <w:rFonts w:ascii="ＭＳ Ｐゴシック" w:eastAsia="ＭＳ Ｐゴシック" w:hAnsi="ＭＳ Ｐゴシック" w:hint="eastAsia"/>
          <w:sz w:val="22"/>
          <w:szCs w:val="24"/>
        </w:rPr>
        <w:t>。</w:t>
      </w:r>
    </w:p>
    <w:p w14:paraId="61179F15" w14:textId="6408F117" w:rsidR="00647F08" w:rsidRPr="00D13C43" w:rsidRDefault="00FF4182" w:rsidP="00C320A9">
      <w:pPr>
        <w:widowControl/>
        <w:numPr>
          <w:ilvl w:val="0"/>
          <w:numId w:val="1"/>
        </w:numPr>
        <w:spacing w:line="560" w:lineRule="exact"/>
        <w:jc w:val="lef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FF4182">
              <w:rPr>
                <w:rFonts w:ascii="ＭＳ Ｐゴシック" w:eastAsia="ＭＳ Ｐゴシック" w:hAnsi="ＭＳ Ｐゴシック"/>
                <w:sz w:val="12"/>
                <w:szCs w:val="24"/>
              </w:rPr>
              <w:t>な</w:t>
            </w:r>
          </w:rt>
          <w:rubyBase>
            <w:r w:rsidR="00FF4182">
              <w:rPr>
                <w:rFonts w:ascii="ＭＳ Ｐゴシック" w:eastAsia="ＭＳ Ｐゴシック" w:hAnsi="ＭＳ Ｐゴシック"/>
                <w:sz w:val="22"/>
                <w:szCs w:val="24"/>
              </w:rPr>
              <w:t>名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FF4182">
              <w:rPr>
                <w:rFonts w:ascii="ＭＳ Ｐゴシック" w:eastAsia="ＭＳ Ｐゴシック" w:hAnsi="ＭＳ Ｐゴシック"/>
                <w:sz w:val="12"/>
                <w:szCs w:val="24"/>
              </w:rPr>
              <w:t>ご</w:t>
            </w:r>
          </w:rt>
          <w:rubyBase>
            <w:r w:rsidR="00FF4182">
              <w:rPr>
                <w:rFonts w:ascii="ＭＳ Ｐゴシック" w:eastAsia="ＭＳ Ｐゴシック" w:hAnsi="ＭＳ Ｐゴシック"/>
                <w:sz w:val="22"/>
                <w:szCs w:val="24"/>
              </w:rPr>
              <w:t>古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FF4182">
              <w:rPr>
                <w:rFonts w:ascii="ＭＳ Ｐゴシック" w:eastAsia="ＭＳ Ｐゴシック" w:hAnsi="ＭＳ Ｐゴシック"/>
                <w:sz w:val="12"/>
                <w:szCs w:val="24"/>
              </w:rPr>
              <w:t>や</w:t>
            </w:r>
          </w:rt>
          <w:rubyBase>
            <w:r w:rsidR="00FF4182">
              <w:rPr>
                <w:rFonts w:ascii="ＭＳ Ｐゴシック" w:eastAsia="ＭＳ Ｐゴシック" w:hAnsi="ＭＳ Ｐゴシック"/>
                <w:sz w:val="22"/>
                <w:szCs w:val="24"/>
              </w:rPr>
              <w:t>屋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FF4182">
              <w:rPr>
                <w:rFonts w:ascii="ＭＳ Ｐゴシック" w:eastAsia="ＭＳ Ｐゴシック" w:hAnsi="ＭＳ Ｐゴシック"/>
                <w:sz w:val="12"/>
                <w:szCs w:val="24"/>
              </w:rPr>
              <w:t>し</w:t>
            </w:r>
          </w:rt>
          <w:rubyBase>
            <w:r w:rsidR="00FF4182">
              <w:rPr>
                <w:rFonts w:ascii="ＭＳ Ｐゴシック" w:eastAsia="ＭＳ Ｐゴシック" w:hAnsi="ＭＳ Ｐゴシック"/>
                <w:sz w:val="22"/>
                <w:szCs w:val="24"/>
              </w:rPr>
              <w:t>市</w:t>
            </w:r>
          </w:rubyBase>
        </w:ruby>
      </w:r>
      <w:r w:rsidRPr="00D13C43">
        <w:rPr>
          <w:rFonts w:ascii="ＭＳ Ｐゴシック" w:eastAsia="ＭＳ Ｐゴシック" w:hAnsi="ＭＳ Ｐゴシック" w:hint="eastAsia"/>
          <w:sz w:val="22"/>
          <w:szCs w:val="24"/>
        </w:rPr>
        <w:t>に</w:t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「</w:t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おおあめ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大雨</w:t>
            </w:r>
          </w:rubyBase>
        </w:ruby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1"/>
                <w:szCs w:val="24"/>
              </w:rPr>
              <w:t>とくべつ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特別</w:t>
            </w:r>
          </w:rubyBase>
        </w:ruby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けいほう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警報</w:t>
            </w:r>
          </w:rubyBase>
        </w:ruby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（</w:t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しんすいがい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浸水害</w:t>
            </w:r>
          </w:rubyBase>
        </w:ruby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）」</w:t>
      </w:r>
      <w:r w:rsid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、</w:t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「</w:t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とくべつ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特別</w:t>
            </w:r>
          </w:rubyBase>
        </w:ruby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けいほう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警報</w:t>
            </w:r>
          </w:rubyBase>
        </w:ruby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（</w:t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どしゃ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土砂</w:t>
            </w:r>
          </w:rubyBase>
        </w:ruby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さいがい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災害</w:t>
            </w:r>
          </w:rubyBase>
        </w:ruby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）」</w:t>
      </w:r>
      <w:r w:rsid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、</w:t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「</w:t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1"/>
                <w:szCs w:val="24"/>
              </w:rPr>
              <w:t>たかしお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高潮</w:t>
            </w:r>
          </w:rubyBase>
        </w:ruby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1"/>
                <w:szCs w:val="24"/>
              </w:rPr>
              <w:t>とくべつ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特別</w:t>
            </w:r>
          </w:rubyBase>
        </w:ruby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1"/>
                <w:szCs w:val="24"/>
              </w:rPr>
              <w:t>けいほう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警報</w:t>
            </w:r>
          </w:rubyBase>
        </w:ruby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」</w:t>
      </w:r>
      <w:r w:rsid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、</w:t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「</w:t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はろう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波浪</w:t>
            </w:r>
          </w:rubyBase>
        </w:ruby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とくべつ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特別</w:t>
            </w:r>
          </w:rubyBase>
        </w:ruby>
      </w:r>
      <w:r w:rsidR="0078764C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けいほう</w:t>
            </w:r>
          </w:rt>
          <w:rubyBase>
            <w:r w:rsidR="0078764C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警報</w:t>
            </w:r>
          </w:rubyBase>
        </w:ruby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」</w:t>
      </w:r>
      <w:r w:rsid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、</w:t>
      </w:r>
      <w:r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「</w:t>
      </w:r>
      <w:r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おおあめ</w:t>
            </w:r>
          </w:rt>
          <w:rubyBase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大雨</w:t>
            </w:r>
          </w:rubyBase>
        </w:ruby>
      </w:r>
      <w:r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けいほう</w:t>
            </w:r>
          </w:rt>
          <w:rubyBase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警報</w:t>
            </w:r>
          </w:rubyBase>
        </w:ruby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（</w:t>
      </w:r>
      <w:r w:rsidR="00BB5A89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B5A89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しんすいがい</w:t>
            </w:r>
          </w:rt>
          <w:rubyBase>
            <w:r w:rsidR="00BB5A89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浸水害</w:t>
            </w:r>
          </w:rubyBase>
        </w:ruby>
      </w:r>
      <w:r w:rsidR="00BB5A89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B5A89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 xml:space="preserve">も　　</w:t>
            </w:r>
          </w:rt>
          <w:rubyBase>
            <w:r w:rsidR="00BB5A89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若しく</w:t>
            </w:r>
          </w:rubyBase>
        </w:ruby>
      </w:r>
      <w:r w:rsidR="00BB5A89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は</w:t>
      </w:r>
      <w:r w:rsidR="00BB5A89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B5A89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どしゃ</w:t>
            </w:r>
          </w:rt>
          <w:rubyBase>
            <w:r w:rsidR="00BB5A89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土砂</w:t>
            </w:r>
          </w:rubyBase>
        </w:ruby>
      </w:r>
      <w:r w:rsidR="00BB5A89"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B5A89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さいがい</w:t>
            </w:r>
          </w:rt>
          <w:rubyBase>
            <w:r w:rsidR="00BB5A89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災害</w:t>
            </w:r>
          </w:rubyBase>
        </w:ruby>
      </w:r>
      <w:r w:rsidR="0078764C"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）</w:t>
      </w:r>
      <w:r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」、「</w:t>
      </w:r>
      <w:r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こうずい</w:t>
            </w:r>
          </w:rt>
          <w:rubyBase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洪水</w:t>
            </w:r>
          </w:rubyBase>
        </w:ruby>
      </w:r>
      <w:r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けいほう</w:t>
            </w:r>
          </w:rt>
          <w:rubyBase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警報</w:t>
            </w:r>
          </w:rubyBase>
        </w:ruby>
      </w:r>
      <w:r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」</w:t>
      </w:r>
      <w:r w:rsid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、</w:t>
      </w:r>
      <w:r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「</w:t>
      </w:r>
      <w:r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たかしお</w:t>
            </w:r>
          </w:rt>
          <w:rubyBase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高潮</w:t>
            </w:r>
          </w:rubyBase>
        </w:ruby>
      </w:r>
      <w:r w:rsidRPr="00BB5A89">
        <w:rPr>
          <w:rFonts w:ascii="ＭＳ Ｐゴシック" w:eastAsia="ＭＳ Ｐゴシック" w:hAnsi="ＭＳ Ｐゴシック"/>
          <w:b/>
          <w:bCs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けいほう</w:t>
            </w:r>
          </w:rt>
          <w:rubyBase>
            <w:r w:rsidR="00FF4182" w:rsidRPr="00BB5A89"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  <w:t>警報</w:t>
            </w:r>
          </w:rubyBase>
        </w:ruby>
      </w:r>
      <w:r w:rsidRPr="00BB5A89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」</w:t>
      </w:r>
      <w:r w:rsidRPr="00D13C43">
        <w:rPr>
          <w:rFonts w:ascii="ＭＳ Ｐゴシック" w:eastAsia="ＭＳ Ｐゴシック" w:hAnsi="ＭＳ Ｐゴシック" w:hint="eastAsia"/>
          <w:sz w:val="22"/>
          <w:szCs w:val="24"/>
        </w:rPr>
        <w:t>が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FF4182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はっ　　　　　　　　</w:t>
            </w:r>
          </w:rt>
          <w:rubyBase>
            <w:r w:rsidR="00FF4182">
              <w:rPr>
                <w:rFonts w:ascii="ＭＳ Ｐゴシック" w:eastAsia="ＭＳ Ｐゴシック" w:hAnsi="ＭＳ Ｐゴシック"/>
                <w:sz w:val="22"/>
                <w:szCs w:val="24"/>
              </w:rPr>
              <w:t>発せられた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F4182" w:rsidRPr="00FF4182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FF4182">
              <w:rPr>
                <w:rFonts w:ascii="ＭＳ Ｐゴシック" w:eastAsia="ＭＳ Ｐゴシック" w:hAnsi="ＭＳ Ｐゴシック"/>
                <w:sz w:val="22"/>
                <w:szCs w:val="24"/>
              </w:rPr>
              <w:t>場合</w:t>
            </w:r>
          </w:rubyBase>
        </w:ruby>
      </w:r>
    </w:p>
    <w:p w14:paraId="204F1DE2" w14:textId="51A79BFA" w:rsidR="00647F08" w:rsidRPr="00D13C43" w:rsidRDefault="00A05D76" w:rsidP="00C320A9">
      <w:pPr>
        <w:numPr>
          <w:ilvl w:val="0"/>
          <w:numId w:val="1"/>
        </w:numPr>
        <w:spacing w:line="560" w:lineRule="exact"/>
        <w:rPr>
          <w:rFonts w:ascii="ＭＳ Ｐゴシック" w:eastAsia="ＭＳ Ｐゴシック" w:hAnsi="ＭＳ Ｐゴシック"/>
          <w:sz w:val="22"/>
          <w:szCs w:val="24"/>
        </w:rPr>
      </w:pPr>
      <w:r w:rsidRPr="00D13C43">
        <w:rPr>
          <w:rFonts w:ascii="ＭＳ Ｐゴシック" w:eastAsia="ＭＳ Ｐゴシック" w:hAnsi="ＭＳ Ｐゴシック" w:hint="eastAsia"/>
          <w:sz w:val="22"/>
          <w:szCs w:val="24"/>
        </w:rPr>
        <w:t>その</w:t>
      </w:r>
      <w:r w:rsidRPr="00D13C43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05D76" w:rsidRPr="00D13C43">
              <w:rPr>
                <w:rFonts w:ascii="ＭＳ ゴシック" w:eastAsia="ＭＳ ゴシック" w:hAnsi="ＭＳ ゴシック"/>
                <w:sz w:val="10"/>
                <w:szCs w:val="24"/>
              </w:rPr>
              <w:t>ほか</w:t>
            </w:r>
          </w:rt>
          <w:rubyBase>
            <w:r w:rsidR="00A05D76" w:rsidRPr="00D13C43">
              <w:rPr>
                <w:rFonts w:ascii="ＭＳ Ｐゴシック" w:eastAsia="ＭＳ Ｐゴシック" w:hAnsi="ＭＳ Ｐゴシック"/>
                <w:sz w:val="22"/>
                <w:szCs w:val="24"/>
              </w:rPr>
              <w:t>他</w:t>
            </w:r>
          </w:rubyBase>
        </w:ruby>
      </w:r>
      <w:r w:rsidRPr="00D13C43">
        <w:rPr>
          <w:rFonts w:ascii="ＭＳ Ｐゴシック" w:eastAsia="ＭＳ Ｐゴシック" w:hAnsi="ＭＳ Ｐゴシック" w:hint="eastAsia"/>
          <w:sz w:val="22"/>
          <w:szCs w:val="24"/>
        </w:rPr>
        <w:t>、</w:t>
      </w:r>
      <w:r w:rsidR="00BB5A89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B5A89" w:rsidRPr="00BB5A89">
              <w:rPr>
                <w:rFonts w:ascii="ＭＳ Ｐゴシック" w:eastAsia="ＭＳ Ｐゴシック" w:hAnsi="ＭＳ Ｐゴシック"/>
                <w:sz w:val="12"/>
                <w:szCs w:val="24"/>
              </w:rPr>
              <w:t>しょちょう</w:t>
            </w:r>
          </w:rt>
          <w:rubyBase>
            <w:r w:rsidR="00BB5A89">
              <w:rPr>
                <w:rFonts w:ascii="ＭＳ Ｐゴシック" w:eastAsia="ＭＳ Ｐゴシック" w:hAnsi="ＭＳ Ｐゴシック"/>
                <w:sz w:val="22"/>
                <w:szCs w:val="24"/>
              </w:rPr>
              <w:t>所長</w:t>
            </w:r>
          </w:rubyBase>
        </w:ruby>
      </w:r>
      <w:r w:rsidR="00BB5A89">
        <w:rPr>
          <w:rFonts w:ascii="ＭＳ Ｐゴシック" w:eastAsia="ＭＳ Ｐゴシック" w:hAnsi="ＭＳ Ｐゴシック" w:hint="eastAsia"/>
          <w:sz w:val="22"/>
          <w:szCs w:val="24"/>
        </w:rPr>
        <w:t>が</w:t>
      </w:r>
      <w:r w:rsidR="00BB5A89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B5A89" w:rsidRPr="00BB5A89">
              <w:rPr>
                <w:rFonts w:ascii="ＭＳ Ｐゴシック" w:eastAsia="ＭＳ Ｐゴシック" w:hAnsi="ＭＳ Ｐゴシック"/>
                <w:sz w:val="12"/>
                <w:szCs w:val="24"/>
              </w:rPr>
              <w:t>ちゅうし</w:t>
            </w:r>
          </w:rt>
          <w:rubyBase>
            <w:r w:rsidR="00BB5A89">
              <w:rPr>
                <w:rFonts w:ascii="ＭＳ Ｐゴシック" w:eastAsia="ＭＳ Ｐゴシック" w:hAnsi="ＭＳ Ｐゴシック"/>
                <w:sz w:val="22"/>
                <w:szCs w:val="24"/>
              </w:rPr>
              <w:t>中止</w:t>
            </w:r>
          </w:rubyBase>
        </w:ruby>
      </w:r>
      <w:r w:rsidR="00BB5A89">
        <w:rPr>
          <w:rFonts w:ascii="ＭＳ Ｐゴシック" w:eastAsia="ＭＳ Ｐゴシック" w:hAnsi="ＭＳ Ｐゴシック" w:hint="eastAsia"/>
          <w:sz w:val="22"/>
          <w:szCs w:val="24"/>
        </w:rPr>
        <w:t>または</w:t>
      </w:r>
      <w:r w:rsidR="00BB5A89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B5A89" w:rsidRPr="00BB5A89">
              <w:rPr>
                <w:rFonts w:ascii="ＭＳ Ｐゴシック" w:eastAsia="ＭＳ Ｐゴシック" w:hAnsi="ＭＳ Ｐゴシック"/>
                <w:sz w:val="12"/>
                <w:szCs w:val="24"/>
              </w:rPr>
              <w:t>えんき</w:t>
            </w:r>
          </w:rt>
          <w:rubyBase>
            <w:r w:rsidR="00BB5A89">
              <w:rPr>
                <w:rFonts w:ascii="ＭＳ Ｐゴシック" w:eastAsia="ＭＳ Ｐゴシック" w:hAnsi="ＭＳ Ｐゴシック"/>
                <w:sz w:val="22"/>
                <w:szCs w:val="24"/>
              </w:rPr>
              <w:t>延期</w:t>
            </w:r>
          </w:rubyBase>
        </w:ruby>
      </w:r>
      <w:r w:rsidR="00BB5A89">
        <w:rPr>
          <w:rFonts w:ascii="ＭＳ Ｐゴシック" w:eastAsia="ＭＳ Ｐゴシック" w:hAnsi="ＭＳ Ｐゴシック" w:hint="eastAsia"/>
          <w:sz w:val="22"/>
          <w:szCs w:val="24"/>
        </w:rPr>
        <w:t>することが</w:t>
      </w:r>
      <w:r w:rsidR="00BB5A89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B5A89" w:rsidRPr="00BB5A89">
              <w:rPr>
                <w:rFonts w:ascii="ＭＳ Ｐゴシック" w:eastAsia="ＭＳ Ｐゴシック" w:hAnsi="ＭＳ Ｐゴシック"/>
                <w:sz w:val="12"/>
                <w:szCs w:val="24"/>
              </w:rPr>
              <w:t>てきとう</w:t>
            </w:r>
          </w:rt>
          <w:rubyBase>
            <w:r w:rsidR="00BB5A89">
              <w:rPr>
                <w:rFonts w:ascii="ＭＳ Ｐゴシック" w:eastAsia="ＭＳ Ｐゴシック" w:hAnsi="ＭＳ Ｐゴシック"/>
                <w:sz w:val="22"/>
                <w:szCs w:val="24"/>
              </w:rPr>
              <w:t>適当</w:t>
            </w:r>
          </w:rubyBase>
        </w:ruby>
      </w:r>
      <w:r w:rsidRPr="00D13C43">
        <w:rPr>
          <w:rFonts w:ascii="ＭＳ Ｐゴシック" w:eastAsia="ＭＳ Ｐゴシック" w:hAnsi="ＭＳ Ｐゴシック" w:hint="eastAsia"/>
          <w:sz w:val="22"/>
          <w:szCs w:val="24"/>
        </w:rPr>
        <w:t>と</w:t>
      </w:r>
      <w:r w:rsidRPr="00D13C43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05D76" w:rsidRPr="00D13C43">
              <w:rPr>
                <w:rFonts w:ascii="ＭＳ ゴシック" w:eastAsia="ＭＳ ゴシック" w:hAnsi="ＭＳ ゴシック"/>
                <w:sz w:val="10"/>
                <w:szCs w:val="24"/>
              </w:rPr>
              <w:t>はんだん</w:t>
            </w:r>
          </w:rt>
          <w:rubyBase>
            <w:r w:rsidR="00A05D76" w:rsidRPr="00D13C43">
              <w:rPr>
                <w:rFonts w:ascii="ＭＳ Ｐゴシック" w:eastAsia="ＭＳ Ｐゴシック" w:hAnsi="ＭＳ Ｐゴシック"/>
                <w:sz w:val="22"/>
                <w:szCs w:val="24"/>
              </w:rPr>
              <w:t>判断</w:t>
            </w:r>
          </w:rubyBase>
        </w:ruby>
      </w:r>
      <w:r w:rsidRPr="00D13C43">
        <w:rPr>
          <w:rFonts w:ascii="ＭＳ Ｐゴシック" w:eastAsia="ＭＳ Ｐゴシック" w:hAnsi="ＭＳ Ｐゴシック" w:hint="eastAsia"/>
          <w:sz w:val="22"/>
          <w:szCs w:val="24"/>
        </w:rPr>
        <w:t>した</w:t>
      </w:r>
      <w:r w:rsidRPr="00D13C43"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05D76" w:rsidRPr="00D13C43">
              <w:rPr>
                <w:rFonts w:ascii="ＭＳ ゴシック" w:eastAsia="ＭＳ ゴシック" w:hAnsi="ＭＳ ゴシック"/>
                <w:sz w:val="10"/>
                <w:szCs w:val="24"/>
              </w:rPr>
              <w:t>ばあい</w:t>
            </w:r>
          </w:rt>
          <w:rubyBase>
            <w:r w:rsidR="00A05D76" w:rsidRPr="00D13C43">
              <w:rPr>
                <w:rFonts w:ascii="ＭＳ Ｐゴシック" w:eastAsia="ＭＳ Ｐゴシック" w:hAnsi="ＭＳ Ｐゴシック"/>
                <w:sz w:val="22"/>
                <w:szCs w:val="24"/>
              </w:rPr>
              <w:t>場合</w:t>
            </w:r>
          </w:rubyBase>
        </w:ruby>
      </w:r>
    </w:p>
    <w:p w14:paraId="163A321C" w14:textId="66760CF4" w:rsidR="00647F08" w:rsidRPr="00D13C43" w:rsidRDefault="00687C3A" w:rsidP="00DC3C63">
      <w:pPr>
        <w:spacing w:line="560" w:lineRule="exact"/>
        <w:ind w:leftChars="202" w:left="424"/>
        <w:jc w:val="left"/>
        <w:rPr>
          <w:rFonts w:ascii="ＭＳ Ｐゴシック" w:eastAsia="ＭＳ Ｐゴシック" w:hAnsi="ＭＳ Ｐゴシック"/>
          <w:kern w:val="0"/>
          <w:sz w:val="22"/>
          <w:szCs w:val="24"/>
        </w:rPr>
      </w:pPr>
      <w:r w:rsidRPr="00D13C43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※ </w:t>
      </w:r>
      <w:r w:rsidR="00DC3C63">
        <w:rPr>
          <w:rFonts w:ascii="ＭＳ Ｐゴシック" w:eastAsia="ＭＳ Ｐゴシック" w:hAnsi="ＭＳ Ｐゴシック"/>
          <w:kern w:val="0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kern w:val="0"/>
                <w:sz w:val="12"/>
                <w:szCs w:val="24"/>
              </w:rPr>
              <w:t>うてん</w:t>
            </w:r>
          </w:rt>
          <w:rubyBase>
            <w:r w:rsidR="00DC3C63"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  <w:t>雨天</w:t>
            </w:r>
          </w:rubyBase>
        </w:ruby>
      </w:r>
      <w:r w:rsidR="00DC3C63">
        <w:rPr>
          <w:rFonts w:ascii="ＭＳ Ｐゴシック" w:eastAsia="ＭＳ Ｐゴシック" w:hAnsi="ＭＳ Ｐゴシック"/>
          <w:kern w:val="0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kern w:val="0"/>
                <w:sz w:val="12"/>
                <w:szCs w:val="24"/>
              </w:rPr>
              <w:t>ちゅうし</w:t>
            </w:r>
          </w:rt>
          <w:rubyBase>
            <w:r w:rsidR="00DC3C63"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  <w:t>中止</w:t>
            </w:r>
          </w:rubyBase>
        </w:ruby>
      </w:r>
      <w:r w:rsidR="00DC3C63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など</w:t>
      </w:r>
      <w:r w:rsidR="00DC3C63">
        <w:rPr>
          <w:rFonts w:ascii="ＭＳ Ｐゴシック" w:eastAsia="ＭＳ Ｐゴシック" w:hAnsi="ＭＳ Ｐゴシック"/>
          <w:kern w:val="0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kern w:val="0"/>
                <w:sz w:val="12"/>
                <w:szCs w:val="24"/>
              </w:rPr>
              <w:t>じょうき</w:t>
            </w:r>
          </w:rt>
          <w:rubyBase>
            <w:r w:rsidR="00DC3C63"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  <w:t>上記</w:t>
            </w:r>
          </w:rubyBase>
        </w:ruby>
      </w:r>
      <w:r w:rsidR="00DC3C63">
        <w:rPr>
          <w:rFonts w:ascii="ＭＳ Ｐゴシック" w:eastAsia="ＭＳ Ｐゴシック" w:hAnsi="ＭＳ Ｐゴシック"/>
          <w:kern w:val="0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kern w:val="0"/>
                <w:sz w:val="12"/>
                <w:szCs w:val="24"/>
              </w:rPr>
              <w:t>いがい</w:t>
            </w:r>
          </w:rt>
          <w:rubyBase>
            <w:r w:rsidR="00DC3C63"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  <w:t>以外</w:t>
            </w:r>
          </w:rubyBase>
        </w:ruby>
      </w:r>
      <w:r w:rsidR="00DC3C63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に</w:t>
      </w:r>
      <w:r w:rsidR="00DC3C63">
        <w:rPr>
          <w:rFonts w:ascii="ＭＳ Ｐゴシック" w:eastAsia="ＭＳ Ｐゴシック" w:hAnsi="ＭＳ Ｐゴシック"/>
          <w:kern w:val="0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kern w:val="0"/>
                <w:sz w:val="12"/>
                <w:szCs w:val="24"/>
              </w:rPr>
              <w:t>ちゅうし</w:t>
            </w:r>
          </w:rt>
          <w:rubyBase>
            <w:r w:rsidR="00DC3C63"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  <w:t>中止</w:t>
            </w:r>
          </w:rubyBase>
        </w:ruby>
      </w:r>
      <w:r w:rsidR="00DC3C63">
        <w:rPr>
          <w:rFonts w:ascii="ＭＳ Ｐゴシック" w:eastAsia="ＭＳ Ｐゴシック" w:hAnsi="ＭＳ Ｐゴシック"/>
          <w:kern w:val="0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kern w:val="0"/>
                <w:sz w:val="12"/>
                <w:szCs w:val="24"/>
              </w:rPr>
              <w:t>きじゅん</w:t>
            </w:r>
          </w:rt>
          <w:rubyBase>
            <w:r w:rsidR="00DC3C63"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  <w:t>基準</w:t>
            </w:r>
          </w:rubyBase>
        </w:ruby>
      </w:r>
      <w:r w:rsidR="00DC3C63" w:rsidRPr="00D13C43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を</w:t>
      </w:r>
      <w:r w:rsidR="00DC3C63">
        <w:rPr>
          <w:rFonts w:ascii="ＭＳ Ｐゴシック" w:eastAsia="ＭＳ Ｐゴシック" w:hAnsi="ＭＳ Ｐゴシック"/>
          <w:kern w:val="0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kern w:val="0"/>
                <w:sz w:val="12"/>
                <w:szCs w:val="24"/>
              </w:rPr>
              <w:t>せってい</w:t>
            </w:r>
          </w:rt>
          <w:rubyBase>
            <w:r w:rsidR="00DC3C63"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  <w:t>設定</w:t>
            </w:r>
          </w:rubyBase>
        </w:ruby>
      </w:r>
      <w:r w:rsidR="00DC3C63" w:rsidRPr="00D13C43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している</w:t>
      </w:r>
      <w:r w:rsidR="00DC3C63">
        <w:rPr>
          <w:rFonts w:ascii="ＭＳ Ｐゴシック" w:eastAsia="ＭＳ Ｐゴシック" w:hAnsi="ＭＳ Ｐゴシック"/>
          <w:kern w:val="0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kern w:val="0"/>
                <w:sz w:val="12"/>
                <w:szCs w:val="24"/>
              </w:rPr>
              <w:t>ばあい</w:t>
            </w:r>
          </w:rt>
          <w:rubyBase>
            <w:r w:rsidR="00DC3C63"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  <w:t>場合</w:t>
            </w:r>
          </w:rubyBase>
        </w:ruby>
      </w:r>
      <w:r w:rsidR="00DC3C63" w:rsidRPr="00D13C43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は、その</w:t>
      </w:r>
      <w:r w:rsidR="00DC3C63">
        <w:rPr>
          <w:rFonts w:ascii="ＭＳ Ｐゴシック" w:eastAsia="ＭＳ Ｐゴシック" w:hAnsi="ＭＳ Ｐゴシック"/>
          <w:kern w:val="0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kern w:val="0"/>
                <w:sz w:val="12"/>
                <w:szCs w:val="24"/>
              </w:rPr>
              <w:t>きじゅん</w:t>
            </w:r>
          </w:rt>
          <w:rubyBase>
            <w:r w:rsidR="00DC3C63"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  <w:t>基準</w:t>
            </w:r>
          </w:rubyBase>
        </w:ruby>
      </w:r>
      <w:r w:rsidR="00DC3C63" w:rsidRPr="00D13C43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に</w:t>
      </w:r>
      <w:r w:rsidR="00DC3C63">
        <w:rPr>
          <w:rFonts w:ascii="ＭＳ Ｐゴシック" w:eastAsia="ＭＳ Ｐゴシック" w:hAnsi="ＭＳ Ｐゴシック"/>
          <w:kern w:val="0"/>
          <w:sz w:val="22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3C63" w:rsidRPr="00DC3C63">
              <w:rPr>
                <w:rFonts w:ascii="ＭＳ Ｐゴシック" w:eastAsia="ＭＳ Ｐゴシック" w:hAnsi="ＭＳ Ｐゴシック"/>
                <w:kern w:val="0"/>
                <w:sz w:val="12"/>
                <w:szCs w:val="24"/>
              </w:rPr>
              <w:t>したが</w:t>
            </w:r>
          </w:rt>
          <w:rubyBase>
            <w:r w:rsidR="00DC3C63"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  <w:t>従</w:t>
            </w:r>
          </w:rubyBase>
        </w:ruby>
      </w:r>
      <w:r w:rsidRPr="00D13C43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います。</w:t>
      </w:r>
    </w:p>
    <w:p w14:paraId="436F9133" w14:textId="6DA062F6" w:rsidR="00CF5899" w:rsidRPr="00CF5899" w:rsidRDefault="00376483" w:rsidP="00CF589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2320EBE" wp14:editId="325010EC">
                <wp:simplePos x="0" y="0"/>
                <wp:positionH relativeFrom="margin">
                  <wp:posOffset>86360</wp:posOffset>
                </wp:positionH>
                <wp:positionV relativeFrom="paragraph">
                  <wp:posOffset>69850</wp:posOffset>
                </wp:positionV>
                <wp:extent cx="6435090" cy="1977390"/>
                <wp:effectExtent l="19050" t="19050" r="41910" b="4191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EB500" w14:textId="44A9BBBF" w:rsidR="00CA2523" w:rsidRPr="004B2368" w:rsidRDefault="004B2368" w:rsidP="00CA252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4B236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【　</w:t>
                            </w:r>
                            <w:r w:rsidR="00CA2523" w:rsidRPr="004B236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2523" w:rsidRPr="004B236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CA2523" w:rsidRPr="004B236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="00CA2523" w:rsidRPr="004B236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2523" w:rsidRPr="004B236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CA2523" w:rsidRPr="004B2368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4B236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】</w:t>
                            </w:r>
                          </w:p>
                          <w:p w14:paraId="3E32A7BA" w14:textId="5B19E2C4" w:rsidR="00CA2523" w:rsidRDefault="00CA2523" w:rsidP="00CA252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きんねん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かけて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きけんせい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危険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ある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じょうしょう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上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より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でのトラブルが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えています。そこで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するため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とうせんたー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当センタ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おくがい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屋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で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ついて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いか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いずれか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 w:rsidRPr="004B2368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4B2368"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CA2523" w:rsidRPr="004B2368">
                                    <w:rPr>
                                      <w:rFonts w:ascii="メイリオ" w:eastAsia="メイリオ" w:hAnsi="メイリオ"/>
                                      <w:color w:val="FF0000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といたします。</w:t>
                            </w:r>
                          </w:p>
                          <w:p w14:paraId="38596589" w14:textId="40D5161C" w:rsidR="00CA2523" w:rsidRPr="00CA2523" w:rsidRDefault="00CA2523" w:rsidP="00CA2523">
                            <w:pPr>
                              <w:spacing w:line="400" w:lineRule="exact"/>
                              <w:ind w:leftChars="135" w:left="283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けいかい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警戒</w:t>
                                  </w:r>
                                </w:rubyBase>
                              </w:ruby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アラート（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かんきょうしょう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環境省</w:t>
                                  </w:r>
                                </w:rubyBase>
                              </w:ruby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CA2523">
                              <w:rPr>
                                <w:rFonts w:ascii="メイリオ" w:eastAsia="メイリオ" w:hAnsi="メイリオ"/>
                              </w:rPr>
                              <w:t>AM7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  <w:r w:rsidRPr="00CA2523">
                              <w:rPr>
                                <w:rFonts w:ascii="メイリオ" w:eastAsia="メイリオ" w:hAnsi="メイリオ"/>
                              </w:rPr>
                              <w:t>WBGT33</w:t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℃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よそく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予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た</w:t>
                            </w:r>
                            <w:r w:rsidR="00012F7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2F73" w:rsidRPr="00012F7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12F73">
                                    <w:rPr>
                                      <w:rFonts w:ascii="メイリオ" w:eastAsia="メイリオ" w:hAnsi="メイリオ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  <w:p w14:paraId="5898FFE0" w14:textId="41037C22" w:rsidR="00CA2523" w:rsidRPr="00CA2523" w:rsidRDefault="00CA2523" w:rsidP="00CA2523">
                            <w:pPr>
                              <w:spacing w:line="400" w:lineRule="exact"/>
                              <w:ind w:leftChars="135" w:left="283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げんち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現地</w:t>
                                  </w:r>
                                </w:rubyBase>
                              </w:ruby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で</w:t>
                            </w:r>
                            <w:r w:rsidRPr="00CA2523">
                              <w:rPr>
                                <w:rFonts w:ascii="メイリオ" w:eastAsia="メイリオ" w:hAnsi="メイリオ"/>
                              </w:rPr>
                              <w:t>WBGT</w:t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し、</w:t>
                            </w:r>
                            <w:r w:rsidRPr="00CA2523">
                              <w:rPr>
                                <w:rFonts w:ascii="メイリオ" w:eastAsia="メイリオ" w:hAnsi="メイリオ"/>
                              </w:rPr>
                              <w:t>WBGT</w:t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CA2523">
                              <w:rPr>
                                <w:rFonts w:ascii="メイリオ" w:eastAsia="メイリオ" w:hAnsi="メイリオ"/>
                              </w:rPr>
                              <w:t>31</w:t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℃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="00012F7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2F73" w:rsidRPr="00012F7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12F73">
                                    <w:rPr>
                                      <w:rFonts w:ascii="メイリオ" w:eastAsia="メイリオ" w:hAnsi="メイリオ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  <w:p w14:paraId="0E8377AF" w14:textId="144C08C5" w:rsidR="00CA2523" w:rsidRDefault="00CA2523" w:rsidP="00CA2523">
                            <w:pPr>
                              <w:spacing w:line="400" w:lineRule="exact"/>
                              <w:ind w:leftChars="135" w:left="283"/>
                            </w:pP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③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げんち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現地</w:t>
                                  </w:r>
                                </w:rubyBase>
                              </w:ruby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でWBGT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し、</w:t>
                            </w:r>
                            <w:r w:rsidRPr="00CA2523">
                              <w:rPr>
                                <w:rFonts w:ascii="メイリオ" w:eastAsia="メイリオ" w:hAnsi="メイリオ"/>
                              </w:rPr>
                              <w:t>WBGT</w:t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CA2523">
                              <w:rPr>
                                <w:rFonts w:ascii="メイリオ" w:eastAsia="メイリオ" w:hAnsi="メイリオ"/>
                              </w:rPr>
                              <w:t>31</w:t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℃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いか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だが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きけんせい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危険性</w:t>
                                  </w:r>
                                </w:rubyBase>
                              </w:ruby>
                            </w:r>
                            <w:r w:rsidRPr="00CA2523">
                              <w:rPr>
                                <w:rFonts w:ascii="メイリオ" w:eastAsia="メイリオ" w:hAnsi="メイリオ" w:hint="eastAsia"/>
                              </w:rPr>
                              <w:t>が</w:t>
                            </w:r>
                            <w:r w:rsidR="00012F7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12F73" w:rsidRPr="00012F7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012F73">
                                    <w:rPr>
                                      <w:rFonts w:ascii="メイリオ" w:eastAsia="メイリオ" w:hAnsi="メイリオ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012F73">
                              <w:rPr>
                                <w:rFonts w:ascii="メイリオ" w:eastAsia="メイリオ" w:hAnsi="メイリオ"/>
                              </w:rPr>
                              <w:t>い</w:t>
                            </w:r>
                            <w:r w:rsidR="004B2368">
                              <w:rPr>
                                <w:rFonts w:ascii="メイリオ" w:eastAsia="メイリオ" w:hAnsi="メイリオ" w:hint="eastAsia"/>
                              </w:rPr>
                              <w:t>と</w:t>
                            </w:r>
                            <w:r w:rsidR="004B2368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B2368" w:rsidRPr="004B2368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4B2368">
                                    <w:rPr>
                                      <w:rFonts w:ascii="メイリオ" w:eastAsia="メイリオ" w:hAnsi="メイリオ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="004B2368">
                              <w:rPr>
                                <w:rFonts w:ascii="メイリオ" w:eastAsia="メイリオ" w:hAnsi="メイリオ" w:hint="eastAsia"/>
                              </w:rPr>
                              <w:t>した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A2523" w:rsidRPr="00CA2523">
                                    <w:rPr>
                                      <w:rFonts w:ascii="メイリオ" w:eastAsia="メイリオ" w:hAnsi="メイリオ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A2523">
                                    <w:rPr>
                                      <w:rFonts w:ascii="メイリオ" w:eastAsia="メイリオ" w:hAnsi="メイリオ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2320EB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.8pt;margin-top:5.5pt;width:506.7pt;height:155.7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" strokeweight="4.5pt">
                <v:stroke linestyle="thinThin"/>
                <v:textbox inset="5.85pt,.7pt,5.85pt,.7pt">
                  <w:txbxContent>
                    <w:p w14:paraId="5BBEB500" w14:textId="44A9BBBF" w:rsidR="00CA2523" w:rsidRPr="004B2368" w:rsidRDefault="004B2368" w:rsidP="00CA252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4B236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 xml:space="preserve">【　</w:t>
                      </w:r>
                      <w:r w:rsidR="00CA2523" w:rsidRPr="004B236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2523" w:rsidRPr="004B236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4"/>
                                <w:szCs w:val="24"/>
                              </w:rPr>
                              <w:t>ねっちゅうしょう</w:t>
                            </w:r>
                          </w:rt>
                          <w:rubyBase>
                            <w:r w:rsidR="00CA2523" w:rsidRPr="004B236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  <w:t>熱中症</w:t>
                            </w:r>
                          </w:rubyBase>
                        </w:ruby>
                      </w:r>
                      <w:r w:rsidR="00CA2523" w:rsidRPr="004B2368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2523" w:rsidRPr="004B236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4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CA2523" w:rsidRPr="004B2368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 w:rsidRPr="004B236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 xml:space="preserve">　】</w:t>
                      </w:r>
                    </w:p>
                    <w:p w14:paraId="3E32A7BA" w14:textId="5B19E2C4" w:rsidR="00CA2523" w:rsidRDefault="00CA2523" w:rsidP="00CA2523">
                      <w:pPr>
                        <w:spacing w:line="4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きんねん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近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はる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から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あき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かけて、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きけんせい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危険性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ある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きおん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気温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じょうしょう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上昇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より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ねっちゅうしょう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でのトラブルが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えています。そこで、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さんかしゃ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みなさま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あんぜん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かくほ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確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するため、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とうせんたー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当センタ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しゅさい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主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する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おくがい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屋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での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じぎょう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ついて、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いか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いずれかの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 w:rsidRPr="004B2368">
                        <w:rPr>
                          <w:rFonts w:ascii="メイリオ" w:eastAsia="メイリオ" w:hAnsi="メイリオ"/>
                          <w:color w:val="FF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4B2368">
                              <w:rPr>
                                <w:rFonts w:ascii="メイリオ" w:eastAsia="メイリオ" w:hAnsi="メイリオ"/>
                                <w:color w:val="FF0000"/>
                                <w:sz w:val="12"/>
                              </w:rPr>
                              <w:t>ちゅうし</w:t>
                            </w:r>
                          </w:rt>
                          <w:rubyBase>
                            <w:r w:rsidR="00CA2523" w:rsidRPr="004B2368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中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といたします。</w:t>
                      </w:r>
                    </w:p>
                    <w:p w14:paraId="38596589" w14:textId="40D5161C" w:rsidR="00CA2523" w:rsidRPr="00CA2523" w:rsidRDefault="00CA2523" w:rsidP="00CA2523">
                      <w:pPr>
                        <w:spacing w:line="400" w:lineRule="exact"/>
                        <w:ind w:leftChars="135" w:left="283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①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ねっちゅうしょう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けいかい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警戒</w:t>
                            </w:r>
                          </w:rubyBase>
                        </w:ruby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アラート（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かんきょうしょう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環境省</w:t>
                            </w:r>
                          </w:rubyBase>
                        </w:ruby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とうじつ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当日</w:t>
                            </w:r>
                          </w:rubyBase>
                        </w:ruby>
                      </w:r>
                      <w:r w:rsidRPr="00CA2523">
                        <w:rPr>
                          <w:rFonts w:ascii="メイリオ" w:eastAsia="メイリオ" w:hAnsi="メイリオ"/>
                        </w:rPr>
                        <w:t>AM7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時</w:t>
                            </w:r>
                          </w:rubyBase>
                        </w:ruby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  <w:r w:rsidRPr="00CA2523">
                        <w:rPr>
                          <w:rFonts w:ascii="メイリオ" w:eastAsia="メイリオ" w:hAnsi="メイリオ"/>
                        </w:rPr>
                        <w:t>WBGT33</w:t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℃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いじょう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以上</w:t>
                            </w:r>
                          </w:rubyBase>
                        </w:ruby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と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よそく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予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た</w:t>
                      </w:r>
                      <w:r w:rsidR="00012F7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2F73" w:rsidRPr="00012F7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012F73">
                              <w:rPr>
                                <w:rFonts w:ascii="メイリオ" w:eastAsia="メイリオ" w:hAnsi="メイリオ"/>
                              </w:rPr>
                              <w:t>場合</w:t>
                            </w:r>
                          </w:rubyBase>
                        </w:ruby>
                      </w:r>
                    </w:p>
                    <w:p w14:paraId="5898FFE0" w14:textId="41037C22" w:rsidR="00CA2523" w:rsidRPr="00CA2523" w:rsidRDefault="00CA2523" w:rsidP="00CA2523">
                      <w:pPr>
                        <w:spacing w:line="400" w:lineRule="exact"/>
                        <w:ind w:leftChars="135" w:left="283"/>
                        <w:rPr>
                          <w:rFonts w:ascii="メイリオ" w:eastAsia="メイリオ" w:hAnsi="メイリオ"/>
                        </w:rPr>
                      </w:pPr>
                      <w:r w:rsidRPr="00CA2523">
                        <w:rPr>
                          <w:rFonts w:ascii="メイリオ" w:eastAsia="メイリオ" w:hAnsi="メイリオ" w:hint="eastAsia"/>
                        </w:rPr>
                        <w:t>②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とうじつ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げんち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現地</w:t>
                            </w:r>
                          </w:rubyBase>
                        </w:ruby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で</w:t>
                      </w:r>
                      <w:r w:rsidRPr="00CA2523">
                        <w:rPr>
                          <w:rFonts w:ascii="メイリオ" w:eastAsia="メイリオ" w:hAnsi="メイリオ"/>
                        </w:rPr>
                        <w:t>WBGT</w:t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そくてい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測定</w:t>
                            </w:r>
                          </w:rubyBase>
                        </w:ruby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し、</w:t>
                      </w:r>
                      <w:r w:rsidRPr="00CA2523">
                        <w:rPr>
                          <w:rFonts w:ascii="メイリオ" w:eastAsia="メイリオ" w:hAnsi="メイリオ"/>
                        </w:rPr>
                        <w:t>WBGT</w:t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CA2523">
                        <w:rPr>
                          <w:rFonts w:ascii="メイリオ" w:eastAsia="メイリオ" w:hAnsi="メイリオ"/>
                        </w:rPr>
                        <w:t>31</w:t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℃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いじょう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 w:rsidR="00012F7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2F73" w:rsidRPr="00012F7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012F73">
                              <w:rPr>
                                <w:rFonts w:ascii="メイリオ" w:eastAsia="メイリオ" w:hAnsi="メイリオ"/>
                              </w:rPr>
                              <w:t>場合</w:t>
                            </w:r>
                          </w:rubyBase>
                        </w:ruby>
                      </w:r>
                    </w:p>
                    <w:p w14:paraId="0E8377AF" w14:textId="144C08C5" w:rsidR="00CA2523" w:rsidRDefault="00CA2523" w:rsidP="00CA2523">
                      <w:pPr>
                        <w:spacing w:line="400" w:lineRule="exact"/>
                        <w:ind w:leftChars="135" w:left="283"/>
                      </w:pPr>
                      <w:r w:rsidRPr="00CA2523">
                        <w:rPr>
                          <w:rFonts w:ascii="メイリオ" w:eastAsia="メイリオ" w:hAnsi="メイリオ" w:hint="eastAsia"/>
                        </w:rPr>
                        <w:t>③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とうじつ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げんち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現地</w:t>
                            </w:r>
                          </w:rubyBase>
                        </w:ruby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でWBGTを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そくてい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測定</w:t>
                            </w:r>
                          </w:rubyBase>
                        </w:ruby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し、</w:t>
                      </w:r>
                      <w:r w:rsidRPr="00CA2523">
                        <w:rPr>
                          <w:rFonts w:ascii="メイリオ" w:eastAsia="メイリオ" w:hAnsi="メイリオ"/>
                        </w:rPr>
                        <w:t>WBGT</w:t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CA2523">
                        <w:rPr>
                          <w:rFonts w:ascii="メイリオ" w:eastAsia="メイリオ" w:hAnsi="メイリオ"/>
                        </w:rPr>
                        <w:t>31</w:t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℃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いか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以下</w:t>
                            </w:r>
                          </w:rubyBase>
                        </w:ruby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だが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きけんせい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危険性</w:t>
                            </w:r>
                          </w:rubyBase>
                        </w:ruby>
                      </w:r>
                      <w:r w:rsidRPr="00CA2523">
                        <w:rPr>
                          <w:rFonts w:ascii="メイリオ" w:eastAsia="メイリオ" w:hAnsi="メイリオ" w:hint="eastAsia"/>
                        </w:rPr>
                        <w:t>が</w:t>
                      </w:r>
                      <w:r w:rsidR="00012F7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12F73" w:rsidRPr="00012F7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たか</w:t>
                            </w:r>
                          </w:rt>
                          <w:rubyBase>
                            <w:r w:rsidR="00012F73">
                              <w:rPr>
                                <w:rFonts w:ascii="メイリオ" w:eastAsia="メイリオ" w:hAnsi="メイリオ"/>
                              </w:rPr>
                              <w:t>高</w:t>
                            </w:r>
                          </w:rubyBase>
                        </w:ruby>
                      </w:r>
                      <w:r w:rsidR="00012F73">
                        <w:rPr>
                          <w:rFonts w:ascii="メイリオ" w:eastAsia="メイリオ" w:hAnsi="メイリオ"/>
                        </w:rPr>
                        <w:t>い</w:t>
                      </w:r>
                      <w:r w:rsidR="004B2368">
                        <w:rPr>
                          <w:rFonts w:ascii="メイリオ" w:eastAsia="メイリオ" w:hAnsi="メイリオ" w:hint="eastAsia"/>
                        </w:rPr>
                        <w:t>と</w:t>
                      </w:r>
                      <w:r w:rsidR="004B2368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B2368" w:rsidRPr="004B2368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はんだん</w:t>
                            </w:r>
                          </w:rt>
                          <w:rubyBase>
                            <w:r w:rsidR="004B2368">
                              <w:rPr>
                                <w:rFonts w:ascii="メイリオ" w:eastAsia="メイリオ" w:hAnsi="メイリオ"/>
                              </w:rPr>
                              <w:t>判断</w:t>
                            </w:r>
                          </w:rubyBase>
                        </w:ruby>
                      </w:r>
                      <w:r w:rsidR="004B2368">
                        <w:rPr>
                          <w:rFonts w:ascii="メイリオ" w:eastAsia="メイリオ" w:hAnsi="メイリオ" w:hint="eastAsia"/>
                        </w:rPr>
                        <w:t>した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A2523" w:rsidRPr="00CA2523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CA2523">
                              <w:rPr>
                                <w:rFonts w:ascii="メイリオ" w:eastAsia="メイリオ" w:hAnsi="メイリオ"/>
                              </w:rPr>
                              <w:t>場合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22167" w14:textId="71D3085A" w:rsidR="00CF5899" w:rsidRPr="00CF5899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A683804" w14:textId="5C6F64B9" w:rsidR="00CF5899" w:rsidRPr="00CF5899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39FC39" w14:textId="131A28EA" w:rsidR="00CF5899" w:rsidRPr="00CF5899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A8DD978" w14:textId="38278F47" w:rsidR="00CF5899" w:rsidRPr="00CF5899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EDCA45D" w14:textId="015BB772" w:rsidR="00CF5899" w:rsidRPr="00CF5899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19A6079" w14:textId="6726C5B5" w:rsidR="00CF5899" w:rsidRPr="00CF5899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A73CFE3" w14:textId="716D2DC0" w:rsidR="00CF5899" w:rsidRPr="00CF5899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FAE759" w14:textId="7189141C" w:rsidR="00CF5899" w:rsidRPr="00CF5899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F89F76F" w14:textId="2409B639" w:rsidR="00CF5899" w:rsidRPr="00CF5899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AE61658" w14:textId="76FDB2A1" w:rsidR="00CF5899" w:rsidRPr="00CA2523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7F41094" w14:textId="3D178208" w:rsidR="00CF5899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E440AD" w14:textId="52A4C4BE" w:rsidR="00CA2523" w:rsidRDefault="00CA2523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61C97E0" w14:textId="61FB2099" w:rsidR="00CA2523" w:rsidRDefault="00CA2523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A1E7E92" w14:textId="77777777" w:rsidR="00CA2523" w:rsidRPr="00CF5899" w:rsidRDefault="00CA2523" w:rsidP="00CF5899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14:paraId="592CB2BD" w14:textId="77777777" w:rsidR="00CF5899" w:rsidRPr="00CF5899" w:rsidRDefault="00CF5899" w:rsidP="00CF589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F865BF4" w14:textId="29BB69D5" w:rsidR="00C0107E" w:rsidRPr="00CF5899" w:rsidRDefault="00C0107E" w:rsidP="00D67FB7">
      <w:pPr>
        <w:spacing w:line="460" w:lineRule="exact"/>
        <w:rPr>
          <w:rFonts w:ascii="ＭＳ Ｐゴシック" w:eastAsia="ＭＳ Ｐゴシック" w:hAnsi="ＭＳ Ｐゴシック"/>
          <w:sz w:val="24"/>
          <w:szCs w:val="24"/>
        </w:rPr>
      </w:pPr>
    </w:p>
    <w:sectPr w:rsidR="00C0107E" w:rsidRPr="00CF5899" w:rsidSect="004B2368">
      <w:pgSz w:w="11906" w:h="16838" w:code="9"/>
      <w:pgMar w:top="1276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2E94" w14:textId="77777777" w:rsidR="00D43BC7" w:rsidRDefault="00D43BC7" w:rsidP="001D5E04">
      <w:r>
        <w:separator/>
      </w:r>
    </w:p>
  </w:endnote>
  <w:endnote w:type="continuationSeparator" w:id="0">
    <w:p w14:paraId="2AEEE9CE" w14:textId="77777777" w:rsidR="00D43BC7" w:rsidRDefault="00D43BC7" w:rsidP="001D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1002B" w14:textId="77777777" w:rsidR="00D43BC7" w:rsidRDefault="00D43BC7" w:rsidP="001D5E04">
      <w:r>
        <w:separator/>
      </w:r>
    </w:p>
  </w:footnote>
  <w:footnote w:type="continuationSeparator" w:id="0">
    <w:p w14:paraId="754C2B70" w14:textId="77777777" w:rsidR="00D43BC7" w:rsidRDefault="00D43BC7" w:rsidP="001D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476C"/>
    <w:multiLevelType w:val="hybridMultilevel"/>
    <w:tmpl w:val="1F08BD5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04"/>
    <w:rsid w:val="00012F73"/>
    <w:rsid w:val="00013D8E"/>
    <w:rsid w:val="00013E40"/>
    <w:rsid w:val="00014D2D"/>
    <w:rsid w:val="00017B54"/>
    <w:rsid w:val="00021911"/>
    <w:rsid w:val="00031F12"/>
    <w:rsid w:val="000419E9"/>
    <w:rsid w:val="000501EE"/>
    <w:rsid w:val="00053392"/>
    <w:rsid w:val="000553A1"/>
    <w:rsid w:val="000571AA"/>
    <w:rsid w:val="00062449"/>
    <w:rsid w:val="00071A1C"/>
    <w:rsid w:val="00074FC0"/>
    <w:rsid w:val="00076F55"/>
    <w:rsid w:val="00087AD3"/>
    <w:rsid w:val="000A3979"/>
    <w:rsid w:val="000B11EF"/>
    <w:rsid w:val="000B22FB"/>
    <w:rsid w:val="000B526C"/>
    <w:rsid w:val="000D5968"/>
    <w:rsid w:val="000E15F5"/>
    <w:rsid w:val="000E670A"/>
    <w:rsid w:val="000E7397"/>
    <w:rsid w:val="000F3FE0"/>
    <w:rsid w:val="00106469"/>
    <w:rsid w:val="001100E8"/>
    <w:rsid w:val="00110252"/>
    <w:rsid w:val="00123A78"/>
    <w:rsid w:val="0012676C"/>
    <w:rsid w:val="00130152"/>
    <w:rsid w:val="00140337"/>
    <w:rsid w:val="001425F2"/>
    <w:rsid w:val="00147CCD"/>
    <w:rsid w:val="00147F1E"/>
    <w:rsid w:val="001540CF"/>
    <w:rsid w:val="00157316"/>
    <w:rsid w:val="00157493"/>
    <w:rsid w:val="00175602"/>
    <w:rsid w:val="00184C81"/>
    <w:rsid w:val="00185427"/>
    <w:rsid w:val="00186FF4"/>
    <w:rsid w:val="00192D48"/>
    <w:rsid w:val="00193B27"/>
    <w:rsid w:val="001A454B"/>
    <w:rsid w:val="001A7403"/>
    <w:rsid w:val="001B3FBA"/>
    <w:rsid w:val="001C4918"/>
    <w:rsid w:val="001D14A6"/>
    <w:rsid w:val="001D5E04"/>
    <w:rsid w:val="001D6ABB"/>
    <w:rsid w:val="001F12DC"/>
    <w:rsid w:val="00201AE5"/>
    <w:rsid w:val="002026E3"/>
    <w:rsid w:val="002124B4"/>
    <w:rsid w:val="0021497F"/>
    <w:rsid w:val="00215E8C"/>
    <w:rsid w:val="00220E02"/>
    <w:rsid w:val="00222529"/>
    <w:rsid w:val="0022366D"/>
    <w:rsid w:val="00240F2D"/>
    <w:rsid w:val="00242678"/>
    <w:rsid w:val="00264785"/>
    <w:rsid w:val="00264E28"/>
    <w:rsid w:val="0028107C"/>
    <w:rsid w:val="00290F92"/>
    <w:rsid w:val="00292CE0"/>
    <w:rsid w:val="00295F27"/>
    <w:rsid w:val="002B68EE"/>
    <w:rsid w:val="002D0A10"/>
    <w:rsid w:val="002D39D7"/>
    <w:rsid w:val="002D3C84"/>
    <w:rsid w:val="002F23FF"/>
    <w:rsid w:val="002F4B96"/>
    <w:rsid w:val="00302016"/>
    <w:rsid w:val="00312093"/>
    <w:rsid w:val="00315BD4"/>
    <w:rsid w:val="00324FB2"/>
    <w:rsid w:val="00325C7E"/>
    <w:rsid w:val="00346BE9"/>
    <w:rsid w:val="003538A4"/>
    <w:rsid w:val="00353B76"/>
    <w:rsid w:val="00366256"/>
    <w:rsid w:val="00371CCB"/>
    <w:rsid w:val="00372107"/>
    <w:rsid w:val="003735A3"/>
    <w:rsid w:val="003752DE"/>
    <w:rsid w:val="00376483"/>
    <w:rsid w:val="003837CE"/>
    <w:rsid w:val="0039499C"/>
    <w:rsid w:val="003A35F3"/>
    <w:rsid w:val="003E5456"/>
    <w:rsid w:val="003E7C6C"/>
    <w:rsid w:val="003F19BD"/>
    <w:rsid w:val="003F5F94"/>
    <w:rsid w:val="00402202"/>
    <w:rsid w:val="00414A1B"/>
    <w:rsid w:val="00420DD4"/>
    <w:rsid w:val="00420F92"/>
    <w:rsid w:val="0042155B"/>
    <w:rsid w:val="004303EB"/>
    <w:rsid w:val="00455F33"/>
    <w:rsid w:val="00462BAC"/>
    <w:rsid w:val="00467C53"/>
    <w:rsid w:val="00470E46"/>
    <w:rsid w:val="00473F1A"/>
    <w:rsid w:val="00483ADA"/>
    <w:rsid w:val="00491CCB"/>
    <w:rsid w:val="004A191D"/>
    <w:rsid w:val="004B2368"/>
    <w:rsid w:val="004B3F02"/>
    <w:rsid w:val="004D0FD9"/>
    <w:rsid w:val="004E2E40"/>
    <w:rsid w:val="004E7A5D"/>
    <w:rsid w:val="004F0538"/>
    <w:rsid w:val="004F0D20"/>
    <w:rsid w:val="004F152E"/>
    <w:rsid w:val="00507969"/>
    <w:rsid w:val="005175AA"/>
    <w:rsid w:val="00517914"/>
    <w:rsid w:val="00525138"/>
    <w:rsid w:val="00527EFE"/>
    <w:rsid w:val="00534209"/>
    <w:rsid w:val="00536281"/>
    <w:rsid w:val="0054202A"/>
    <w:rsid w:val="00542957"/>
    <w:rsid w:val="00545F5D"/>
    <w:rsid w:val="00554BD1"/>
    <w:rsid w:val="0055556E"/>
    <w:rsid w:val="00563828"/>
    <w:rsid w:val="00564841"/>
    <w:rsid w:val="005764D7"/>
    <w:rsid w:val="00586227"/>
    <w:rsid w:val="0059048E"/>
    <w:rsid w:val="00591BAC"/>
    <w:rsid w:val="00594059"/>
    <w:rsid w:val="005950D5"/>
    <w:rsid w:val="005C30FE"/>
    <w:rsid w:val="005E149D"/>
    <w:rsid w:val="005E270F"/>
    <w:rsid w:val="00604283"/>
    <w:rsid w:val="0060449E"/>
    <w:rsid w:val="00607A2C"/>
    <w:rsid w:val="00615F50"/>
    <w:rsid w:val="00617450"/>
    <w:rsid w:val="00627D16"/>
    <w:rsid w:val="00630CC2"/>
    <w:rsid w:val="00635ECD"/>
    <w:rsid w:val="00637A89"/>
    <w:rsid w:val="006402F7"/>
    <w:rsid w:val="00645C4C"/>
    <w:rsid w:val="00647F08"/>
    <w:rsid w:val="00656E50"/>
    <w:rsid w:val="006614DC"/>
    <w:rsid w:val="00662423"/>
    <w:rsid w:val="00676F91"/>
    <w:rsid w:val="00681A6C"/>
    <w:rsid w:val="006860CD"/>
    <w:rsid w:val="00687C3A"/>
    <w:rsid w:val="006C2AB4"/>
    <w:rsid w:val="006E55A6"/>
    <w:rsid w:val="006E728E"/>
    <w:rsid w:val="006F2C41"/>
    <w:rsid w:val="00702BF9"/>
    <w:rsid w:val="0070533E"/>
    <w:rsid w:val="007158E5"/>
    <w:rsid w:val="00716094"/>
    <w:rsid w:val="007160A4"/>
    <w:rsid w:val="00724519"/>
    <w:rsid w:val="0073571E"/>
    <w:rsid w:val="007457D3"/>
    <w:rsid w:val="00752373"/>
    <w:rsid w:val="007527CF"/>
    <w:rsid w:val="00760E9B"/>
    <w:rsid w:val="00770C4A"/>
    <w:rsid w:val="0077434F"/>
    <w:rsid w:val="00781D3D"/>
    <w:rsid w:val="00784C3D"/>
    <w:rsid w:val="0078617A"/>
    <w:rsid w:val="0078764C"/>
    <w:rsid w:val="0079553D"/>
    <w:rsid w:val="007A131F"/>
    <w:rsid w:val="007B11A1"/>
    <w:rsid w:val="007D1372"/>
    <w:rsid w:val="007D23FF"/>
    <w:rsid w:val="007D312D"/>
    <w:rsid w:val="007F0EC2"/>
    <w:rsid w:val="007F1447"/>
    <w:rsid w:val="007F78B3"/>
    <w:rsid w:val="00807FA2"/>
    <w:rsid w:val="0081237F"/>
    <w:rsid w:val="00830450"/>
    <w:rsid w:val="00831079"/>
    <w:rsid w:val="008437CA"/>
    <w:rsid w:val="008561F2"/>
    <w:rsid w:val="0086381B"/>
    <w:rsid w:val="00863A3A"/>
    <w:rsid w:val="00875482"/>
    <w:rsid w:val="0087604F"/>
    <w:rsid w:val="0088041D"/>
    <w:rsid w:val="00884F8D"/>
    <w:rsid w:val="00885858"/>
    <w:rsid w:val="00897E2B"/>
    <w:rsid w:val="008C37BE"/>
    <w:rsid w:val="008D47DE"/>
    <w:rsid w:val="008D5E62"/>
    <w:rsid w:val="008E0FC5"/>
    <w:rsid w:val="008E4829"/>
    <w:rsid w:val="008F001D"/>
    <w:rsid w:val="008F3A36"/>
    <w:rsid w:val="008F7E7E"/>
    <w:rsid w:val="00904658"/>
    <w:rsid w:val="0091401F"/>
    <w:rsid w:val="009308BF"/>
    <w:rsid w:val="00943651"/>
    <w:rsid w:val="00951DBF"/>
    <w:rsid w:val="00976180"/>
    <w:rsid w:val="009A1861"/>
    <w:rsid w:val="009B7751"/>
    <w:rsid w:val="009C4B5A"/>
    <w:rsid w:val="009E0E89"/>
    <w:rsid w:val="009E50B1"/>
    <w:rsid w:val="009F36A2"/>
    <w:rsid w:val="009F59F1"/>
    <w:rsid w:val="00A03AAD"/>
    <w:rsid w:val="00A05D76"/>
    <w:rsid w:val="00A14FB3"/>
    <w:rsid w:val="00A158B1"/>
    <w:rsid w:val="00A20CD6"/>
    <w:rsid w:val="00A21994"/>
    <w:rsid w:val="00A30801"/>
    <w:rsid w:val="00A30C08"/>
    <w:rsid w:val="00A36D2A"/>
    <w:rsid w:val="00A407FC"/>
    <w:rsid w:val="00A54ADF"/>
    <w:rsid w:val="00A615C5"/>
    <w:rsid w:val="00A71589"/>
    <w:rsid w:val="00A77541"/>
    <w:rsid w:val="00A8223F"/>
    <w:rsid w:val="00A82C92"/>
    <w:rsid w:val="00A84B17"/>
    <w:rsid w:val="00A915BA"/>
    <w:rsid w:val="00AA1E8A"/>
    <w:rsid w:val="00AA3AD2"/>
    <w:rsid w:val="00AD2D8C"/>
    <w:rsid w:val="00AF0085"/>
    <w:rsid w:val="00AF4FC3"/>
    <w:rsid w:val="00B02E81"/>
    <w:rsid w:val="00B0659C"/>
    <w:rsid w:val="00B07FAF"/>
    <w:rsid w:val="00B10E43"/>
    <w:rsid w:val="00B16BFF"/>
    <w:rsid w:val="00B2427E"/>
    <w:rsid w:val="00B2429E"/>
    <w:rsid w:val="00B24C24"/>
    <w:rsid w:val="00B349AA"/>
    <w:rsid w:val="00B4157B"/>
    <w:rsid w:val="00B41CF3"/>
    <w:rsid w:val="00B41ECF"/>
    <w:rsid w:val="00B4390D"/>
    <w:rsid w:val="00B51E02"/>
    <w:rsid w:val="00B62576"/>
    <w:rsid w:val="00B631E9"/>
    <w:rsid w:val="00B7111B"/>
    <w:rsid w:val="00BA7240"/>
    <w:rsid w:val="00BB5A89"/>
    <w:rsid w:val="00BD28D1"/>
    <w:rsid w:val="00BD4C40"/>
    <w:rsid w:val="00BD5D3F"/>
    <w:rsid w:val="00C0107E"/>
    <w:rsid w:val="00C2039D"/>
    <w:rsid w:val="00C20439"/>
    <w:rsid w:val="00C21AA7"/>
    <w:rsid w:val="00C2307F"/>
    <w:rsid w:val="00C24250"/>
    <w:rsid w:val="00C26734"/>
    <w:rsid w:val="00C26B0E"/>
    <w:rsid w:val="00C320A9"/>
    <w:rsid w:val="00C3373D"/>
    <w:rsid w:val="00C34FD5"/>
    <w:rsid w:val="00C41837"/>
    <w:rsid w:val="00C5633C"/>
    <w:rsid w:val="00C63459"/>
    <w:rsid w:val="00C74A57"/>
    <w:rsid w:val="00C751B7"/>
    <w:rsid w:val="00C766C6"/>
    <w:rsid w:val="00C92251"/>
    <w:rsid w:val="00CA2523"/>
    <w:rsid w:val="00CA26D2"/>
    <w:rsid w:val="00CA345F"/>
    <w:rsid w:val="00CB37A6"/>
    <w:rsid w:val="00CC4CD8"/>
    <w:rsid w:val="00CD5671"/>
    <w:rsid w:val="00CE48C3"/>
    <w:rsid w:val="00CF1D15"/>
    <w:rsid w:val="00CF5899"/>
    <w:rsid w:val="00CF7287"/>
    <w:rsid w:val="00D0284D"/>
    <w:rsid w:val="00D11DB8"/>
    <w:rsid w:val="00D13C43"/>
    <w:rsid w:val="00D26D1B"/>
    <w:rsid w:val="00D34044"/>
    <w:rsid w:val="00D40F2F"/>
    <w:rsid w:val="00D43BC7"/>
    <w:rsid w:val="00D44A4B"/>
    <w:rsid w:val="00D459A4"/>
    <w:rsid w:val="00D50827"/>
    <w:rsid w:val="00D57ADF"/>
    <w:rsid w:val="00D61DAB"/>
    <w:rsid w:val="00D67FB7"/>
    <w:rsid w:val="00D7221C"/>
    <w:rsid w:val="00D85CB6"/>
    <w:rsid w:val="00D947F9"/>
    <w:rsid w:val="00D94E0A"/>
    <w:rsid w:val="00DA338F"/>
    <w:rsid w:val="00DA76D3"/>
    <w:rsid w:val="00DB0240"/>
    <w:rsid w:val="00DB6C2E"/>
    <w:rsid w:val="00DC2338"/>
    <w:rsid w:val="00DC3840"/>
    <w:rsid w:val="00DC3C63"/>
    <w:rsid w:val="00DC4DE3"/>
    <w:rsid w:val="00DE1732"/>
    <w:rsid w:val="00DE1A7E"/>
    <w:rsid w:val="00DF65DD"/>
    <w:rsid w:val="00DF6FB1"/>
    <w:rsid w:val="00E07796"/>
    <w:rsid w:val="00E11746"/>
    <w:rsid w:val="00E11F13"/>
    <w:rsid w:val="00E25999"/>
    <w:rsid w:val="00E316E5"/>
    <w:rsid w:val="00E31722"/>
    <w:rsid w:val="00E41BCD"/>
    <w:rsid w:val="00E50DBF"/>
    <w:rsid w:val="00E545D5"/>
    <w:rsid w:val="00E6581A"/>
    <w:rsid w:val="00E7234D"/>
    <w:rsid w:val="00E75D08"/>
    <w:rsid w:val="00E846F4"/>
    <w:rsid w:val="00E9021C"/>
    <w:rsid w:val="00E952B1"/>
    <w:rsid w:val="00EB0E07"/>
    <w:rsid w:val="00ED533F"/>
    <w:rsid w:val="00EF5F39"/>
    <w:rsid w:val="00EF6281"/>
    <w:rsid w:val="00F054A7"/>
    <w:rsid w:val="00F1511E"/>
    <w:rsid w:val="00F254D4"/>
    <w:rsid w:val="00F2555F"/>
    <w:rsid w:val="00F300E4"/>
    <w:rsid w:val="00F33E24"/>
    <w:rsid w:val="00F37279"/>
    <w:rsid w:val="00F42133"/>
    <w:rsid w:val="00F8163C"/>
    <w:rsid w:val="00F85AA8"/>
    <w:rsid w:val="00F90947"/>
    <w:rsid w:val="00F960CD"/>
    <w:rsid w:val="00F96F01"/>
    <w:rsid w:val="00FB3203"/>
    <w:rsid w:val="00FB507A"/>
    <w:rsid w:val="00FB59EA"/>
    <w:rsid w:val="00FB66CC"/>
    <w:rsid w:val="00FB6F91"/>
    <w:rsid w:val="00FC7A3D"/>
    <w:rsid w:val="00FE3995"/>
    <w:rsid w:val="00FF4182"/>
    <w:rsid w:val="00FF5124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3455978"/>
  <w15:chartTrackingRefBased/>
  <w15:docId w15:val="{95F15CCF-43F6-4B4F-A9B5-15D2AD59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9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E04"/>
  </w:style>
  <w:style w:type="paragraph" w:styleId="a5">
    <w:name w:val="footer"/>
    <w:basedOn w:val="a"/>
    <w:link w:val="a6"/>
    <w:uiPriority w:val="99"/>
    <w:unhideWhenUsed/>
    <w:rsid w:val="001D5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E04"/>
  </w:style>
  <w:style w:type="table" w:styleId="a7">
    <w:name w:val="Table Grid"/>
    <w:basedOn w:val="a1"/>
    <w:uiPriority w:val="59"/>
    <w:rsid w:val="009F59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rsid w:val="00140337"/>
    <w:pPr>
      <w:ind w:left="1275" w:hangingChars="607" w:hanging="1275"/>
    </w:pPr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1DA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61DA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9389-6276-4D5F-A926-C3304C18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亜希子</dc:creator>
  <cp:keywords/>
  <cp:lastModifiedBy>User</cp:lastModifiedBy>
  <cp:revision>7</cp:revision>
  <cp:lastPrinted>2023-03-17T05:05:00Z</cp:lastPrinted>
  <dcterms:created xsi:type="dcterms:W3CDTF">2023-05-04T01:06:00Z</dcterms:created>
  <dcterms:modified xsi:type="dcterms:W3CDTF">2024-06-27T03:48:00Z</dcterms:modified>
</cp:coreProperties>
</file>